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25" w:rsidRPr="006224EE" w:rsidRDefault="00D04325" w:rsidP="00760521">
      <w:pPr>
        <w:rPr>
          <w:sz w:val="16"/>
          <w:szCs w:val="16"/>
        </w:rPr>
      </w:pPr>
      <w:bookmarkStart w:id="0" w:name="_GoBack"/>
      <w:bookmarkEnd w:id="0"/>
    </w:p>
    <w:sdt>
      <w:sdtPr>
        <w:rPr>
          <w:rFonts w:asciiTheme="minorHAnsi" w:hAnsiTheme="minorHAnsi"/>
        </w:rPr>
        <w:id w:val="91105751"/>
        <w:lock w:val="contentLocked"/>
        <w:placeholder>
          <w:docPart w:val="DefaultPlaceholder_22675703"/>
        </w:placeholder>
        <w:group/>
      </w:sdtPr>
      <w:sdtContent>
        <w:p w:rsidR="00A31564" w:rsidRPr="006E319A" w:rsidRDefault="00A31564" w:rsidP="00A31564">
          <w:pPr>
            <w:spacing w:line="238" w:lineRule="auto"/>
            <w:ind w:right="-360"/>
            <w:rPr>
              <w:rFonts w:asciiTheme="minorHAnsi" w:hAnsiTheme="minorHAnsi"/>
            </w:rPr>
          </w:pPr>
          <w:r w:rsidRPr="006E319A">
            <w:rPr>
              <w:rFonts w:asciiTheme="minorHAnsi" w:hAnsiTheme="minorHAnsi"/>
            </w:rPr>
            <w:t>The Member Self Appraisal is designed to assist the member in providing input regarding their performance and to assist in obtaining a more comprehensive performance assessment.  Responses to all questions are encouraged but are not required.  Please complete and return to your supervisor at least one week prior to your scheduled performance appraisal meeting time.</w:t>
          </w:r>
        </w:p>
      </w:sdtContent>
    </w:sdt>
    <w:p w:rsidR="00A31564" w:rsidRPr="006E319A" w:rsidRDefault="00A31564" w:rsidP="00A31564">
      <w:pPr>
        <w:spacing w:line="238" w:lineRule="auto"/>
        <w:rPr>
          <w:rFonts w:asciiTheme="minorHAnsi" w:hAnsiTheme="minorHAnsi"/>
          <w:sz w:val="23"/>
          <w:szCs w:val="23"/>
        </w:rPr>
      </w:pPr>
    </w:p>
    <w:p w:rsidR="00A31564" w:rsidRPr="006E319A" w:rsidRDefault="00C118C6" w:rsidP="008D7F8C">
      <w:pPr>
        <w:spacing w:line="238" w:lineRule="auto"/>
        <w:ind w:right="90"/>
        <w:rPr>
          <w:rFonts w:asciiTheme="minorHAnsi" w:hAnsiTheme="minorHAnsi"/>
          <w:b/>
          <w:sz w:val="23"/>
          <w:szCs w:val="23"/>
          <w:u w:val="single"/>
        </w:rPr>
      </w:pPr>
      <w:sdt>
        <w:sdtPr>
          <w:rPr>
            <w:rFonts w:asciiTheme="minorHAnsi" w:hAnsiTheme="minorHAnsi"/>
            <w:b/>
            <w:sz w:val="23"/>
            <w:szCs w:val="23"/>
          </w:rPr>
          <w:id w:val="91105752"/>
          <w:lock w:val="contentLocked"/>
          <w:placeholder>
            <w:docPart w:val="DefaultPlaceholder_22675703"/>
          </w:placeholder>
          <w:group/>
        </w:sdtPr>
        <w:sdtContent>
          <w:r w:rsidR="00A31564" w:rsidRPr="006E319A">
            <w:rPr>
              <w:rFonts w:asciiTheme="minorHAnsi" w:hAnsiTheme="minorHAnsi"/>
              <w:b/>
              <w:sz w:val="23"/>
              <w:szCs w:val="23"/>
            </w:rPr>
            <w:t>NAME:</w:t>
          </w:r>
        </w:sdtContent>
      </w:sdt>
      <w:r w:rsidR="00A31564" w:rsidRPr="006E319A">
        <w:rPr>
          <w:rFonts w:asciiTheme="minorHAnsi" w:hAnsiTheme="minorHAnsi"/>
          <w:b/>
          <w:sz w:val="23"/>
          <w:szCs w:val="23"/>
        </w:rPr>
        <w:tab/>
      </w:r>
      <w:sdt>
        <w:sdtPr>
          <w:rPr>
            <w:rFonts w:asciiTheme="minorHAnsi" w:hAnsiTheme="minorHAnsi"/>
            <w:b/>
            <w:sz w:val="23"/>
            <w:szCs w:val="23"/>
            <w:u w:val="single"/>
          </w:rPr>
          <w:id w:val="91105532"/>
          <w:placeholder>
            <w:docPart w:val="8DB1A4504CCA4620B872946F16389677"/>
          </w:placeholder>
          <w:showingPlcHdr/>
        </w:sdtPr>
        <w:sdtContent>
          <w:r w:rsidR="00726CD0" w:rsidRPr="00D40778">
            <w:rPr>
              <w:rStyle w:val="PlaceholderText"/>
              <w:rFonts w:asciiTheme="minorHAnsi" w:hAnsiTheme="minorHAnsi"/>
              <w:sz w:val="23"/>
              <w:szCs w:val="23"/>
              <w:u w:val="single"/>
              <w:shd w:val="clear" w:color="auto" w:fill="C6D9F1" w:themeFill="text2" w:themeFillTint="33"/>
            </w:rPr>
            <w:t>Click here to enter text.</w:t>
          </w:r>
        </w:sdtContent>
      </w:sdt>
      <w:sdt>
        <w:sdtPr>
          <w:rPr>
            <w:rFonts w:asciiTheme="minorHAnsi" w:hAnsiTheme="minorHAnsi"/>
            <w:b/>
            <w:color w:val="808080"/>
            <w:sz w:val="23"/>
            <w:szCs w:val="23"/>
            <w:u w:val="single"/>
          </w:rPr>
          <w:id w:val="91105753"/>
          <w:lock w:val="contentLocked"/>
          <w:placeholder>
            <w:docPart w:val="DefaultPlaceholder_22675703"/>
          </w:placeholder>
          <w:group/>
        </w:sdtPr>
        <w:sdtEndPr>
          <w:rPr>
            <w:u w:val="none"/>
          </w:rPr>
        </w:sdtEndPr>
        <w:sdtContent>
          <w:r w:rsidR="00726CD0" w:rsidRPr="006E319A">
            <w:rPr>
              <w:rFonts w:asciiTheme="minorHAnsi" w:hAnsiTheme="minorHAnsi"/>
              <w:b/>
              <w:sz w:val="23"/>
              <w:szCs w:val="23"/>
              <w:u w:val="single"/>
            </w:rPr>
            <w:t xml:space="preserve">  </w:t>
          </w:r>
          <w:r w:rsidR="00726CD0" w:rsidRPr="006E319A">
            <w:rPr>
              <w:rFonts w:asciiTheme="minorHAnsi" w:hAnsiTheme="minorHAnsi"/>
              <w:sz w:val="23"/>
              <w:szCs w:val="23"/>
            </w:rPr>
            <w:t xml:space="preserve">         </w:t>
          </w:r>
          <w:r w:rsidR="006224EE">
            <w:rPr>
              <w:rFonts w:asciiTheme="minorHAnsi" w:hAnsiTheme="minorHAnsi"/>
              <w:sz w:val="23"/>
              <w:szCs w:val="23"/>
            </w:rPr>
            <w:t xml:space="preserve">                      </w:t>
          </w:r>
          <w:r w:rsidR="00A31564" w:rsidRPr="006E319A">
            <w:rPr>
              <w:rFonts w:asciiTheme="minorHAnsi" w:hAnsiTheme="minorHAnsi"/>
              <w:b/>
              <w:sz w:val="23"/>
              <w:szCs w:val="23"/>
            </w:rPr>
            <w:t>DATE:</w:t>
          </w:r>
        </w:sdtContent>
      </w:sdt>
      <w:r w:rsidR="00726CD0" w:rsidRPr="006E319A">
        <w:rPr>
          <w:rFonts w:asciiTheme="minorHAnsi" w:hAnsiTheme="minorHAnsi"/>
          <w:b/>
          <w:sz w:val="23"/>
          <w:szCs w:val="23"/>
        </w:rPr>
        <w:t xml:space="preserve">   </w:t>
      </w:r>
      <w:sdt>
        <w:sdtPr>
          <w:rPr>
            <w:rFonts w:asciiTheme="minorHAnsi" w:hAnsiTheme="minorHAnsi"/>
            <w:b/>
            <w:sz w:val="23"/>
            <w:szCs w:val="23"/>
            <w:u w:val="single"/>
          </w:rPr>
          <w:id w:val="91105538"/>
          <w:placeholder>
            <w:docPart w:val="180C5277448D427C91F752FBB31C9957"/>
          </w:placeholder>
          <w:showingPlcHdr/>
          <w:date>
            <w:dateFormat w:val="M/d/yyyy"/>
            <w:lid w:val="en-US"/>
            <w:storeMappedDataAs w:val="dateTime"/>
            <w:calendar w:val="gregorian"/>
          </w:date>
        </w:sdtPr>
        <w:sdtContent>
          <w:r w:rsidR="00726CD0" w:rsidRPr="00D40778">
            <w:rPr>
              <w:rStyle w:val="PlaceholderText"/>
              <w:rFonts w:asciiTheme="minorHAnsi" w:hAnsiTheme="minorHAnsi"/>
              <w:sz w:val="23"/>
              <w:szCs w:val="23"/>
              <w:u w:val="single"/>
              <w:shd w:val="clear" w:color="auto" w:fill="C6D9F1" w:themeFill="text2" w:themeFillTint="33"/>
            </w:rPr>
            <w:t>Click here to enter a date.</w:t>
          </w:r>
        </w:sdtContent>
      </w:sdt>
    </w:p>
    <w:p w:rsidR="00A31564" w:rsidRPr="006E319A" w:rsidRDefault="00A31564" w:rsidP="008D7F8C">
      <w:pPr>
        <w:spacing w:line="238" w:lineRule="auto"/>
        <w:rPr>
          <w:rFonts w:asciiTheme="minorHAnsi" w:hAnsiTheme="minorHAnsi"/>
          <w:sz w:val="23"/>
          <w:szCs w:val="23"/>
        </w:rPr>
      </w:pPr>
    </w:p>
    <w:sdt>
      <w:sdtPr>
        <w:rPr>
          <w:rFonts w:asciiTheme="minorHAnsi" w:hAnsiTheme="minorHAnsi"/>
          <w:color w:val="808080"/>
          <w:sz w:val="23"/>
          <w:szCs w:val="23"/>
        </w:rPr>
        <w:id w:val="91105755"/>
        <w:lock w:val="contentLocked"/>
        <w:placeholder>
          <w:docPart w:val="DefaultPlaceholder_22675703"/>
        </w:placeholder>
        <w:group/>
      </w:sdtPr>
      <w:sdtContent>
        <w:p w:rsidR="00A31564" w:rsidRPr="006E319A" w:rsidRDefault="00A31564"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Over the past 12 months, what do you think your most outstanding accomplishment was, and why?</w:t>
          </w:r>
        </w:p>
      </w:sdtContent>
    </w:sdt>
    <w:p w:rsidR="00D40778" w:rsidRDefault="00C118C6" w:rsidP="00D40778">
      <w:pPr>
        <w:spacing w:line="238" w:lineRule="auto"/>
        <w:ind w:left="360"/>
        <w:rPr>
          <w:rFonts w:asciiTheme="minorHAnsi" w:hAnsiTheme="minorHAnsi"/>
          <w:sz w:val="23"/>
          <w:szCs w:val="23"/>
        </w:rPr>
      </w:pPr>
      <w:sdt>
        <w:sdtPr>
          <w:rPr>
            <w:rFonts w:asciiTheme="minorHAnsi" w:hAnsiTheme="minorHAnsi"/>
            <w:sz w:val="23"/>
            <w:szCs w:val="23"/>
          </w:rPr>
          <w:id w:val="91105773"/>
          <w:placeholder>
            <w:docPart w:val="810E2931F08E439F8EEB6CBE71B3F257"/>
          </w:placeholder>
          <w:showingPlcHdr/>
        </w:sdtPr>
        <w:sdtContent>
          <w:r w:rsidR="006224EE" w:rsidRPr="00D40778">
            <w:rPr>
              <w:rStyle w:val="PlaceholderText"/>
              <w:rFonts w:asciiTheme="minorHAnsi" w:hAnsiTheme="minorHAnsi"/>
              <w:sz w:val="23"/>
              <w:szCs w:val="23"/>
              <w:shd w:val="clear" w:color="auto" w:fill="C6D9F1" w:themeFill="text2" w:themeFillTint="33"/>
            </w:rPr>
            <w:t>Click here to enter response.</w:t>
          </w:r>
        </w:sdtContent>
      </w:sdt>
      <w:r w:rsidR="006224EE">
        <w:rPr>
          <w:rFonts w:asciiTheme="minorHAnsi" w:hAnsiTheme="minorHAnsi"/>
          <w:sz w:val="23"/>
          <w:szCs w:val="23"/>
        </w:rPr>
        <w:t xml:space="preserve"> </w:t>
      </w:r>
    </w:p>
    <w:p w:rsidR="00D40778" w:rsidRPr="00D40778" w:rsidRDefault="00D40778" w:rsidP="00D40778">
      <w:pPr>
        <w:spacing w:line="238" w:lineRule="auto"/>
        <w:ind w:left="360"/>
        <w:rPr>
          <w:rFonts w:asciiTheme="minorHAnsi" w:hAnsiTheme="minorHAnsi"/>
          <w:sz w:val="8"/>
          <w:szCs w:val="8"/>
        </w:rPr>
      </w:pPr>
    </w:p>
    <w:p w:rsidR="00A31564" w:rsidRPr="006E319A" w:rsidRDefault="00C118C6" w:rsidP="006224EE">
      <w:pPr>
        <w:numPr>
          <w:ilvl w:val="0"/>
          <w:numId w:val="3"/>
        </w:numPr>
        <w:tabs>
          <w:tab w:val="clear" w:pos="720"/>
        </w:tabs>
        <w:spacing w:line="238" w:lineRule="auto"/>
        <w:ind w:left="360"/>
        <w:rPr>
          <w:rFonts w:asciiTheme="minorHAnsi" w:hAnsiTheme="minorHAnsi"/>
          <w:sz w:val="23"/>
          <w:szCs w:val="23"/>
        </w:rPr>
      </w:pPr>
      <w:sdt>
        <w:sdtPr>
          <w:rPr>
            <w:rFonts w:asciiTheme="minorHAnsi" w:hAnsiTheme="minorHAnsi"/>
            <w:sz w:val="23"/>
            <w:szCs w:val="23"/>
          </w:rPr>
          <w:id w:val="91105754"/>
          <w:lock w:val="contentLocked"/>
          <w:placeholder>
            <w:docPart w:val="DefaultPlaceholder_22675703"/>
          </w:placeholder>
          <w:group/>
        </w:sdtPr>
        <w:sdtContent>
          <w:r w:rsidR="00A31564" w:rsidRPr="006E319A">
            <w:rPr>
              <w:rFonts w:asciiTheme="minorHAnsi" w:hAnsiTheme="minorHAnsi"/>
              <w:sz w:val="23"/>
              <w:szCs w:val="23"/>
            </w:rPr>
            <w:t>Which of your duties did you do best, or improve in the most? What contributed to this?</w:t>
          </w:r>
        </w:sdtContent>
      </w:sdt>
    </w:p>
    <w:sdt>
      <w:sdtPr>
        <w:rPr>
          <w:rFonts w:asciiTheme="minorHAnsi" w:hAnsiTheme="minorHAnsi"/>
          <w:sz w:val="23"/>
          <w:szCs w:val="23"/>
        </w:rPr>
        <w:id w:val="91105604"/>
        <w:placeholder>
          <w:docPart w:val="1BE75ECD4605461883A409B0FCED097F"/>
        </w:placeholder>
        <w:showingPlcHdr/>
      </w:sdtPr>
      <w:sdtContent>
        <w:p w:rsidR="00760521" w:rsidRDefault="00760521" w:rsidP="00D04325">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spacing w:line="238" w:lineRule="auto"/>
        <w:ind w:left="360"/>
        <w:rPr>
          <w:rFonts w:asciiTheme="minorHAnsi" w:hAnsiTheme="minorHAnsi"/>
          <w:sz w:val="8"/>
          <w:szCs w:val="8"/>
        </w:rPr>
      </w:pPr>
    </w:p>
    <w:sdt>
      <w:sdtPr>
        <w:rPr>
          <w:rFonts w:asciiTheme="minorHAnsi" w:hAnsiTheme="minorHAnsi"/>
          <w:color w:val="808080"/>
          <w:sz w:val="23"/>
          <w:szCs w:val="23"/>
        </w:rPr>
        <w:id w:val="91105756"/>
        <w:lock w:val="contentLocked"/>
        <w:placeholder>
          <w:docPart w:val="DefaultPlaceholder_22675703"/>
        </w:placeholder>
        <w:group/>
      </w:sdtPr>
      <w:sdtContent>
        <w:p w:rsidR="00A31564" w:rsidRPr="006E319A" w:rsidRDefault="00A31564"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Were there any significant problems or obstacles that you overcame? Please explain.</w:t>
          </w:r>
        </w:p>
      </w:sdtContent>
    </w:sdt>
    <w:sdt>
      <w:sdtPr>
        <w:rPr>
          <w:rFonts w:asciiTheme="minorHAnsi" w:hAnsiTheme="minorHAnsi"/>
          <w:sz w:val="23"/>
          <w:szCs w:val="23"/>
        </w:rPr>
        <w:id w:val="91105609"/>
        <w:placeholder>
          <w:docPart w:val="D0EC172AAD734083A49BCF92E5F6828F"/>
        </w:placeholder>
        <w:showingPlcHdr/>
      </w:sdtPr>
      <w:sdtContent>
        <w:p w:rsidR="00760521" w:rsidRDefault="00760521" w:rsidP="00D04325">
          <w:pPr>
            <w:pStyle w:val="ListParagraph"/>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pStyle w:val="ListParagraph"/>
        <w:spacing w:line="238" w:lineRule="auto"/>
        <w:ind w:left="360"/>
        <w:rPr>
          <w:rFonts w:asciiTheme="minorHAnsi" w:hAnsiTheme="minorHAnsi"/>
          <w:sz w:val="8"/>
          <w:szCs w:val="8"/>
        </w:rPr>
      </w:pPr>
    </w:p>
    <w:sdt>
      <w:sdtPr>
        <w:rPr>
          <w:rFonts w:asciiTheme="minorHAnsi" w:hAnsiTheme="minorHAnsi"/>
          <w:color w:val="808080"/>
          <w:sz w:val="23"/>
          <w:szCs w:val="23"/>
        </w:rPr>
        <w:id w:val="91105757"/>
        <w:lock w:val="contentLocked"/>
        <w:placeholder>
          <w:docPart w:val="DefaultPlaceholder_22675703"/>
        </w:placeholder>
        <w:group/>
      </w:sdtPr>
      <w:sdtContent>
        <w:p w:rsidR="00726CD0" w:rsidRPr="006E319A" w:rsidRDefault="00A31564"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Over the past 12 months, what duties could you performed better? What affected your performance?</w:t>
          </w:r>
        </w:p>
      </w:sdtContent>
    </w:sdt>
    <w:sdt>
      <w:sdtPr>
        <w:rPr>
          <w:rFonts w:asciiTheme="minorHAnsi" w:hAnsiTheme="minorHAnsi"/>
          <w:sz w:val="23"/>
          <w:szCs w:val="23"/>
        </w:rPr>
        <w:id w:val="91105612"/>
        <w:placeholder>
          <w:docPart w:val="EEDC906214504C15A0D7D81601872422"/>
        </w:placeholder>
        <w:showingPlcHdr/>
      </w:sdtPr>
      <w:sdtContent>
        <w:p w:rsidR="00760521" w:rsidRDefault="00760521" w:rsidP="00D04325">
          <w:pPr>
            <w:pStyle w:val="ListParagraph"/>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pStyle w:val="ListParagraph"/>
        <w:spacing w:line="238" w:lineRule="auto"/>
        <w:ind w:left="360"/>
        <w:rPr>
          <w:rFonts w:asciiTheme="minorHAnsi" w:hAnsiTheme="minorHAnsi"/>
          <w:sz w:val="8"/>
          <w:szCs w:val="8"/>
        </w:rPr>
      </w:pPr>
    </w:p>
    <w:sdt>
      <w:sdtPr>
        <w:rPr>
          <w:rFonts w:asciiTheme="minorHAnsi" w:hAnsiTheme="minorHAnsi"/>
          <w:color w:val="808080"/>
          <w:sz w:val="23"/>
          <w:szCs w:val="23"/>
        </w:rPr>
        <w:id w:val="91105758"/>
        <w:lock w:val="contentLocked"/>
        <w:placeholder>
          <w:docPart w:val="DefaultPlaceholder_22675703"/>
        </w:placeholder>
        <w:group/>
      </w:sdtPr>
      <w:sdtContent>
        <w:p w:rsidR="00A31564" w:rsidRPr="006E319A" w:rsidRDefault="00A31564"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What has been your biggest achievement relating to the goals set for this performance period?  If you did not achieve your goals, what obstacles did you encounter that did not allow you to achieve those goals?</w:t>
          </w:r>
        </w:p>
      </w:sdtContent>
    </w:sdt>
    <w:sdt>
      <w:sdtPr>
        <w:rPr>
          <w:rFonts w:asciiTheme="minorHAnsi" w:hAnsiTheme="minorHAnsi"/>
          <w:sz w:val="23"/>
          <w:szCs w:val="23"/>
        </w:rPr>
        <w:id w:val="91105614"/>
        <w:placeholder>
          <w:docPart w:val="DD468CBF28EF4DCFA95ADB7C88110EBB"/>
        </w:placeholder>
        <w:showingPlcHdr/>
      </w:sdtPr>
      <w:sdtContent>
        <w:p w:rsidR="00760521" w:rsidRDefault="00760521" w:rsidP="00D04325">
          <w:pPr>
            <w:pStyle w:val="ListParagraph"/>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pStyle w:val="ListParagraph"/>
        <w:spacing w:line="238" w:lineRule="auto"/>
        <w:ind w:left="360"/>
        <w:rPr>
          <w:rFonts w:asciiTheme="minorHAnsi" w:hAnsiTheme="minorHAnsi"/>
          <w:sz w:val="8"/>
          <w:szCs w:val="8"/>
        </w:rPr>
      </w:pPr>
    </w:p>
    <w:sdt>
      <w:sdtPr>
        <w:rPr>
          <w:rFonts w:asciiTheme="minorHAnsi" w:hAnsiTheme="minorHAnsi"/>
          <w:color w:val="808080"/>
          <w:sz w:val="23"/>
          <w:szCs w:val="23"/>
        </w:rPr>
        <w:id w:val="91105759"/>
        <w:lock w:val="contentLocked"/>
        <w:placeholder>
          <w:docPart w:val="DefaultPlaceholder_22675703"/>
        </w:placeholder>
        <w:group/>
      </w:sdtPr>
      <w:sdtContent>
        <w:p w:rsidR="00A31564" w:rsidRPr="006E319A" w:rsidRDefault="00A31564"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In what areas could you have used more experience or training?</w:t>
          </w:r>
        </w:p>
      </w:sdtContent>
    </w:sdt>
    <w:sdt>
      <w:sdtPr>
        <w:rPr>
          <w:rFonts w:asciiTheme="minorHAnsi" w:hAnsiTheme="minorHAnsi"/>
          <w:sz w:val="23"/>
          <w:szCs w:val="23"/>
        </w:rPr>
        <w:id w:val="91105616"/>
        <w:placeholder>
          <w:docPart w:val="86F3A366E81D4D3EB5D0A975B5198C05"/>
        </w:placeholder>
        <w:showingPlcHdr/>
      </w:sdtPr>
      <w:sdtContent>
        <w:p w:rsidR="00760521" w:rsidRDefault="00760521" w:rsidP="00D04325">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spacing w:line="238" w:lineRule="auto"/>
        <w:ind w:left="360"/>
        <w:rPr>
          <w:rFonts w:asciiTheme="minorHAnsi" w:hAnsiTheme="minorHAnsi"/>
          <w:sz w:val="8"/>
          <w:szCs w:val="8"/>
        </w:rPr>
      </w:pPr>
    </w:p>
    <w:sdt>
      <w:sdtPr>
        <w:rPr>
          <w:rFonts w:asciiTheme="minorHAnsi" w:hAnsiTheme="minorHAnsi"/>
          <w:color w:val="808080"/>
          <w:sz w:val="23"/>
          <w:szCs w:val="23"/>
        </w:rPr>
        <w:id w:val="91105760"/>
        <w:lock w:val="contentLocked"/>
        <w:placeholder>
          <w:docPart w:val="DefaultPlaceholder_22675703"/>
        </w:placeholder>
        <w:group/>
      </w:sdtPr>
      <w:sdtContent>
        <w:p w:rsidR="00A31564" w:rsidRPr="006E319A" w:rsidRDefault="00A31564"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What courses, training or experience most benefited you during the past 12 months?</w:t>
          </w:r>
        </w:p>
      </w:sdtContent>
    </w:sdt>
    <w:sdt>
      <w:sdtPr>
        <w:rPr>
          <w:rFonts w:asciiTheme="minorHAnsi" w:hAnsiTheme="minorHAnsi"/>
          <w:sz w:val="23"/>
          <w:szCs w:val="23"/>
        </w:rPr>
        <w:id w:val="91105618"/>
        <w:placeholder>
          <w:docPart w:val="EBA1B59F9C164DFBAFD8A2154754D645"/>
        </w:placeholder>
        <w:showingPlcHdr/>
      </w:sdtPr>
      <w:sdtContent>
        <w:p w:rsidR="00760521" w:rsidRDefault="00760521" w:rsidP="00D04325">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spacing w:line="238" w:lineRule="auto"/>
        <w:ind w:left="360"/>
        <w:rPr>
          <w:rFonts w:asciiTheme="minorHAnsi" w:hAnsiTheme="minorHAnsi"/>
          <w:sz w:val="8"/>
          <w:szCs w:val="8"/>
        </w:rPr>
      </w:pPr>
    </w:p>
    <w:p w:rsidR="00A31564" w:rsidRPr="006E319A" w:rsidRDefault="00760521"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 xml:space="preserve"> </w:t>
      </w:r>
      <w:sdt>
        <w:sdtPr>
          <w:rPr>
            <w:rFonts w:asciiTheme="minorHAnsi" w:hAnsiTheme="minorHAnsi"/>
            <w:sz w:val="23"/>
            <w:szCs w:val="23"/>
          </w:rPr>
          <w:id w:val="91105761"/>
          <w:lock w:val="contentLocked"/>
          <w:placeholder>
            <w:docPart w:val="DefaultPlaceholder_22675703"/>
          </w:placeholder>
          <w:group/>
        </w:sdtPr>
        <w:sdtContent>
          <w:r w:rsidR="00A31564" w:rsidRPr="006E319A">
            <w:rPr>
              <w:rFonts w:asciiTheme="minorHAnsi" w:hAnsiTheme="minorHAnsi"/>
              <w:sz w:val="23"/>
              <w:szCs w:val="23"/>
            </w:rPr>
            <w:t>What further assistance could your supervisor have provided to help you be more effective?</w:t>
          </w:r>
        </w:sdtContent>
      </w:sdt>
    </w:p>
    <w:sdt>
      <w:sdtPr>
        <w:rPr>
          <w:rFonts w:asciiTheme="minorHAnsi" w:hAnsiTheme="minorHAnsi"/>
          <w:sz w:val="23"/>
          <w:szCs w:val="23"/>
        </w:rPr>
        <w:id w:val="91105620"/>
        <w:placeholder>
          <w:docPart w:val="690C1ECFC71141879007556C50EE17A7"/>
        </w:placeholder>
        <w:showingPlcHdr/>
      </w:sdtPr>
      <w:sdtContent>
        <w:p w:rsidR="00760521" w:rsidRDefault="00760521" w:rsidP="00D04325">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spacing w:line="238" w:lineRule="auto"/>
        <w:ind w:left="360"/>
        <w:rPr>
          <w:rFonts w:asciiTheme="minorHAnsi" w:hAnsiTheme="minorHAnsi"/>
          <w:sz w:val="8"/>
          <w:szCs w:val="8"/>
        </w:rPr>
      </w:pPr>
    </w:p>
    <w:sdt>
      <w:sdtPr>
        <w:rPr>
          <w:rFonts w:asciiTheme="minorHAnsi" w:hAnsiTheme="minorHAnsi"/>
          <w:color w:val="808080"/>
          <w:sz w:val="23"/>
          <w:szCs w:val="23"/>
        </w:rPr>
        <w:id w:val="91105762"/>
        <w:lock w:val="contentLocked"/>
        <w:placeholder>
          <w:docPart w:val="DefaultPlaceholder_22675703"/>
        </w:placeholder>
        <w:group/>
      </w:sdtPr>
      <w:sdtContent>
        <w:p w:rsidR="00A31564" w:rsidRPr="006E319A" w:rsidRDefault="00760521"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 xml:space="preserve"> </w:t>
          </w:r>
          <w:r w:rsidR="00A31564" w:rsidRPr="006E319A">
            <w:rPr>
              <w:rFonts w:asciiTheme="minorHAnsi" w:hAnsiTheme="minorHAnsi"/>
              <w:sz w:val="23"/>
              <w:szCs w:val="23"/>
            </w:rPr>
            <w:t>What suggestions, ideas, or concerns do you have for yourself or the department?</w:t>
          </w:r>
        </w:p>
      </w:sdtContent>
    </w:sdt>
    <w:sdt>
      <w:sdtPr>
        <w:rPr>
          <w:rFonts w:asciiTheme="minorHAnsi" w:hAnsiTheme="minorHAnsi"/>
          <w:sz w:val="23"/>
          <w:szCs w:val="23"/>
        </w:rPr>
        <w:id w:val="91105622"/>
        <w:placeholder>
          <w:docPart w:val="4D19ECE4475E48F5B8B5E0AE9C81F5A8"/>
        </w:placeholder>
        <w:showingPlcHdr/>
      </w:sdtPr>
      <w:sdtContent>
        <w:p w:rsidR="00760521" w:rsidRDefault="00760521" w:rsidP="00D04325">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spacing w:line="238" w:lineRule="auto"/>
        <w:ind w:left="360"/>
        <w:rPr>
          <w:sz w:val="8"/>
          <w:szCs w:val="8"/>
        </w:rPr>
      </w:pPr>
    </w:p>
    <w:sdt>
      <w:sdtPr>
        <w:rPr>
          <w:rFonts w:asciiTheme="minorHAnsi" w:hAnsiTheme="minorHAnsi"/>
          <w:color w:val="808080"/>
          <w:sz w:val="23"/>
          <w:szCs w:val="23"/>
        </w:rPr>
        <w:id w:val="91105763"/>
        <w:lock w:val="contentLocked"/>
        <w:placeholder>
          <w:docPart w:val="DefaultPlaceholder_22675703"/>
        </w:placeholder>
        <w:group/>
      </w:sdtPr>
      <w:sdtContent>
        <w:p w:rsidR="00103C85" w:rsidRPr="00103C85" w:rsidRDefault="00760521" w:rsidP="00D04325">
          <w:pPr>
            <w:numPr>
              <w:ilvl w:val="0"/>
              <w:numId w:val="3"/>
            </w:numPr>
            <w:tabs>
              <w:tab w:val="clear" w:pos="720"/>
            </w:tabs>
            <w:spacing w:line="238" w:lineRule="auto"/>
            <w:ind w:left="360"/>
            <w:rPr>
              <w:sz w:val="23"/>
              <w:szCs w:val="23"/>
            </w:rPr>
          </w:pPr>
          <w:r w:rsidRPr="00103C85">
            <w:rPr>
              <w:rFonts w:asciiTheme="minorHAnsi" w:hAnsiTheme="minorHAnsi"/>
              <w:sz w:val="23"/>
              <w:szCs w:val="23"/>
            </w:rPr>
            <w:t xml:space="preserve"> </w:t>
          </w:r>
          <w:r w:rsidR="00A31564" w:rsidRPr="00103C85">
            <w:rPr>
              <w:rFonts w:asciiTheme="minorHAnsi" w:hAnsiTheme="minorHAnsi"/>
              <w:sz w:val="23"/>
              <w:szCs w:val="23"/>
            </w:rPr>
            <w:t xml:space="preserve">Do you have skills that you are not using, are being underutilized, or that you would like to use more? </w:t>
          </w:r>
        </w:p>
      </w:sdtContent>
    </w:sdt>
    <w:p w:rsidR="00760521" w:rsidRDefault="00C118C6" w:rsidP="00103C85">
      <w:pPr>
        <w:spacing w:line="238" w:lineRule="auto"/>
        <w:ind w:left="360"/>
        <w:rPr>
          <w:rFonts w:asciiTheme="minorHAnsi" w:hAnsiTheme="minorHAnsi"/>
          <w:sz w:val="23"/>
          <w:szCs w:val="23"/>
        </w:rPr>
      </w:pPr>
      <w:sdt>
        <w:sdtPr>
          <w:rPr>
            <w:rFonts w:asciiTheme="minorHAnsi" w:hAnsiTheme="minorHAnsi"/>
            <w:sz w:val="23"/>
            <w:szCs w:val="23"/>
          </w:rPr>
          <w:id w:val="91105624"/>
          <w:placeholder>
            <w:docPart w:val="62280BE6917F4AB9A628AD71C0053F18"/>
          </w:placeholder>
          <w:showingPlcHdr/>
        </w:sdtPr>
        <w:sdtContent>
          <w:r w:rsidR="00760521" w:rsidRPr="00D40778">
            <w:rPr>
              <w:rStyle w:val="PlaceholderText"/>
              <w:rFonts w:asciiTheme="minorHAnsi" w:hAnsiTheme="minorHAnsi"/>
              <w:sz w:val="23"/>
              <w:szCs w:val="23"/>
              <w:shd w:val="clear" w:color="auto" w:fill="C6D9F1" w:themeFill="text2" w:themeFillTint="33"/>
            </w:rPr>
            <w:t>Click here to enter response.</w:t>
          </w:r>
        </w:sdtContent>
      </w:sdt>
    </w:p>
    <w:p w:rsidR="00D40778" w:rsidRPr="00D40778" w:rsidRDefault="00D40778" w:rsidP="00103C85">
      <w:pPr>
        <w:spacing w:line="238" w:lineRule="auto"/>
        <w:ind w:left="360"/>
        <w:rPr>
          <w:sz w:val="8"/>
          <w:szCs w:val="8"/>
        </w:rPr>
      </w:pPr>
    </w:p>
    <w:p w:rsidR="00726CD0" w:rsidRPr="006E319A" w:rsidRDefault="00760521"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 xml:space="preserve"> </w:t>
      </w:r>
      <w:sdt>
        <w:sdtPr>
          <w:rPr>
            <w:rFonts w:asciiTheme="minorHAnsi" w:hAnsiTheme="minorHAnsi"/>
            <w:sz w:val="23"/>
            <w:szCs w:val="23"/>
          </w:rPr>
          <w:id w:val="91105764"/>
          <w:lock w:val="contentLocked"/>
          <w:placeholder>
            <w:docPart w:val="DefaultPlaceholder_22675703"/>
          </w:placeholder>
          <w:group/>
        </w:sdtPr>
        <w:sdtContent>
          <w:r w:rsidR="00A31564" w:rsidRPr="006E319A">
            <w:rPr>
              <w:rFonts w:asciiTheme="minorHAnsi" w:hAnsiTheme="minorHAnsi"/>
              <w:sz w:val="23"/>
              <w:szCs w:val="23"/>
            </w:rPr>
            <w:t>Are there any skills that you do not have now that you would like to develop? How can your supervisor help you in developing those skills?</w:t>
          </w:r>
        </w:sdtContent>
      </w:sdt>
    </w:p>
    <w:sdt>
      <w:sdtPr>
        <w:rPr>
          <w:rFonts w:asciiTheme="minorHAnsi" w:hAnsiTheme="minorHAnsi"/>
          <w:sz w:val="23"/>
          <w:szCs w:val="23"/>
        </w:rPr>
        <w:id w:val="91105626"/>
        <w:placeholder>
          <w:docPart w:val="4077CCE97385475B9563208FE2971E83"/>
        </w:placeholder>
        <w:showingPlcHdr/>
      </w:sdtPr>
      <w:sdtContent>
        <w:p w:rsidR="00760521" w:rsidRDefault="00760521" w:rsidP="00D04325">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spacing w:line="238" w:lineRule="auto"/>
        <w:ind w:left="360"/>
        <w:rPr>
          <w:rFonts w:asciiTheme="minorHAnsi" w:hAnsiTheme="minorHAnsi"/>
          <w:sz w:val="8"/>
          <w:szCs w:val="8"/>
        </w:rPr>
      </w:pPr>
    </w:p>
    <w:sdt>
      <w:sdtPr>
        <w:rPr>
          <w:rFonts w:asciiTheme="minorHAnsi" w:hAnsiTheme="minorHAnsi"/>
          <w:color w:val="808080"/>
          <w:sz w:val="23"/>
          <w:szCs w:val="23"/>
        </w:rPr>
        <w:id w:val="91105765"/>
        <w:lock w:val="contentLocked"/>
        <w:placeholder>
          <w:docPart w:val="DefaultPlaceholder_22675703"/>
        </w:placeholder>
        <w:group/>
      </w:sdtPr>
      <w:sdtContent>
        <w:p w:rsidR="00726CD0" w:rsidRPr="006E319A" w:rsidRDefault="00A31564"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What would you like to do in the next 12 months, for your own development? How can your supervisor assist you in achieving this?</w:t>
          </w:r>
        </w:p>
      </w:sdtContent>
    </w:sdt>
    <w:sdt>
      <w:sdtPr>
        <w:rPr>
          <w:rFonts w:asciiTheme="minorHAnsi" w:hAnsiTheme="minorHAnsi"/>
          <w:sz w:val="23"/>
          <w:szCs w:val="23"/>
        </w:rPr>
        <w:id w:val="91105628"/>
        <w:placeholder>
          <w:docPart w:val="AA18E289C8A542C4805AEC0517798593"/>
        </w:placeholder>
        <w:showingPlcHdr/>
      </w:sdtPr>
      <w:sdtContent>
        <w:p w:rsidR="00760521" w:rsidRDefault="00760521" w:rsidP="00D04325">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spacing w:line="238" w:lineRule="auto"/>
        <w:ind w:left="360"/>
        <w:rPr>
          <w:sz w:val="8"/>
          <w:szCs w:val="8"/>
        </w:rPr>
      </w:pPr>
    </w:p>
    <w:p w:rsidR="00726CD0" w:rsidRPr="006E319A" w:rsidRDefault="00760521" w:rsidP="00D04325">
      <w:pPr>
        <w:numPr>
          <w:ilvl w:val="0"/>
          <w:numId w:val="3"/>
        </w:numPr>
        <w:tabs>
          <w:tab w:val="clear" w:pos="720"/>
        </w:tabs>
        <w:spacing w:line="238" w:lineRule="auto"/>
        <w:ind w:left="360"/>
        <w:rPr>
          <w:rFonts w:asciiTheme="minorHAnsi" w:hAnsiTheme="minorHAnsi"/>
          <w:sz w:val="23"/>
          <w:szCs w:val="23"/>
        </w:rPr>
      </w:pPr>
      <w:r w:rsidRPr="006E319A">
        <w:rPr>
          <w:rFonts w:asciiTheme="minorHAnsi" w:hAnsiTheme="minorHAnsi"/>
          <w:sz w:val="23"/>
          <w:szCs w:val="23"/>
        </w:rPr>
        <w:t xml:space="preserve"> </w:t>
      </w:r>
      <w:sdt>
        <w:sdtPr>
          <w:rPr>
            <w:rFonts w:asciiTheme="minorHAnsi" w:hAnsiTheme="minorHAnsi"/>
            <w:sz w:val="23"/>
            <w:szCs w:val="23"/>
          </w:rPr>
          <w:id w:val="91105766"/>
          <w:lock w:val="contentLocked"/>
          <w:placeholder>
            <w:docPart w:val="DefaultPlaceholder_22675703"/>
          </w:placeholder>
          <w:group/>
        </w:sdtPr>
        <w:sdtContent>
          <w:r w:rsidR="00A31564" w:rsidRPr="006E319A">
            <w:rPr>
              <w:rFonts w:asciiTheme="minorHAnsi" w:hAnsiTheme="minorHAnsi"/>
              <w:sz w:val="23"/>
              <w:szCs w:val="23"/>
            </w:rPr>
            <w:t>What are your long-range plans (next 3-5 years)? How can the City and your supervisor assist you in achieving your goals?</w:t>
          </w:r>
        </w:sdtContent>
      </w:sdt>
    </w:p>
    <w:sdt>
      <w:sdtPr>
        <w:rPr>
          <w:rFonts w:asciiTheme="minorHAnsi" w:hAnsiTheme="minorHAnsi"/>
          <w:sz w:val="23"/>
          <w:szCs w:val="23"/>
        </w:rPr>
        <w:id w:val="91105630"/>
        <w:placeholder>
          <w:docPart w:val="671583BEC5034854AC3F33D2CD37D556"/>
        </w:placeholder>
        <w:showingPlcHdr/>
      </w:sdtPr>
      <w:sdtContent>
        <w:p w:rsidR="00760521" w:rsidRDefault="00760521" w:rsidP="00D04325">
          <w:pPr>
            <w:pStyle w:val="ListParagraph"/>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D40778" w:rsidRPr="00D40778" w:rsidRDefault="00D40778" w:rsidP="00D04325">
      <w:pPr>
        <w:pStyle w:val="ListParagraph"/>
        <w:spacing w:line="238" w:lineRule="auto"/>
        <w:ind w:left="360"/>
        <w:rPr>
          <w:rFonts w:asciiTheme="minorHAnsi" w:hAnsiTheme="minorHAnsi"/>
          <w:sz w:val="8"/>
          <w:szCs w:val="8"/>
        </w:rPr>
      </w:pPr>
    </w:p>
    <w:p w:rsidR="00A31564" w:rsidRDefault="00C118C6" w:rsidP="00D04325">
      <w:pPr>
        <w:numPr>
          <w:ilvl w:val="0"/>
          <w:numId w:val="3"/>
        </w:numPr>
        <w:tabs>
          <w:tab w:val="clear" w:pos="720"/>
        </w:tabs>
        <w:spacing w:line="238" w:lineRule="auto"/>
        <w:ind w:left="360"/>
        <w:rPr>
          <w:rFonts w:asciiTheme="minorHAnsi" w:hAnsiTheme="minorHAnsi"/>
          <w:sz w:val="23"/>
          <w:szCs w:val="23"/>
        </w:rPr>
      </w:pPr>
      <w:sdt>
        <w:sdtPr>
          <w:rPr>
            <w:rFonts w:asciiTheme="minorHAnsi" w:hAnsiTheme="minorHAnsi"/>
            <w:color w:val="808080"/>
            <w:sz w:val="23"/>
            <w:szCs w:val="23"/>
          </w:rPr>
          <w:id w:val="91105767"/>
          <w:lock w:val="contentLocked"/>
          <w:placeholder>
            <w:docPart w:val="DefaultPlaceholder_22675703"/>
          </w:placeholder>
          <w:group/>
        </w:sdtPr>
        <w:sdtContent>
          <w:r w:rsidR="00A31564" w:rsidRPr="006E319A">
            <w:rPr>
              <w:rFonts w:asciiTheme="minorHAnsi" w:hAnsiTheme="minorHAnsi"/>
              <w:sz w:val="23"/>
              <w:szCs w:val="23"/>
            </w:rPr>
            <w:t>Comments:</w:t>
          </w:r>
          <w:r w:rsidR="00726CD0" w:rsidRPr="006E319A">
            <w:rPr>
              <w:rFonts w:asciiTheme="minorHAnsi" w:hAnsiTheme="minorHAnsi"/>
              <w:sz w:val="23"/>
              <w:szCs w:val="23"/>
            </w:rPr>
            <w:t xml:space="preserve">  </w:t>
          </w:r>
        </w:sdtContent>
      </w:sdt>
    </w:p>
    <w:sdt>
      <w:sdtPr>
        <w:rPr>
          <w:rFonts w:asciiTheme="minorHAnsi" w:hAnsiTheme="minorHAnsi"/>
          <w:sz w:val="23"/>
          <w:szCs w:val="23"/>
        </w:rPr>
        <w:id w:val="91105769"/>
        <w:placeholder>
          <w:docPart w:val="878B7BBECF1E42B2A03BD0EBA98821FE"/>
        </w:placeholder>
        <w:showingPlcHdr/>
      </w:sdtPr>
      <w:sdtContent>
        <w:p w:rsidR="006224EE" w:rsidRPr="00D40778" w:rsidRDefault="006224EE" w:rsidP="006224EE">
          <w:pPr>
            <w:spacing w:line="238" w:lineRule="auto"/>
            <w:ind w:left="360"/>
            <w:rPr>
              <w:rFonts w:asciiTheme="minorHAnsi" w:hAnsiTheme="minorHAnsi"/>
              <w:sz w:val="23"/>
              <w:szCs w:val="23"/>
            </w:rPr>
          </w:pPr>
          <w:r w:rsidRPr="00D40778">
            <w:rPr>
              <w:rStyle w:val="PlaceholderText"/>
              <w:rFonts w:asciiTheme="minorHAnsi" w:hAnsiTheme="minorHAnsi"/>
              <w:sz w:val="23"/>
              <w:szCs w:val="23"/>
              <w:shd w:val="clear" w:color="auto" w:fill="C6D9F1" w:themeFill="text2" w:themeFillTint="33"/>
            </w:rPr>
            <w:t>Click here to enter response.</w:t>
          </w:r>
        </w:p>
      </w:sdtContent>
    </w:sdt>
    <w:p w:rsidR="006224EE" w:rsidRPr="006E319A" w:rsidRDefault="006224EE" w:rsidP="006224EE">
      <w:pPr>
        <w:spacing w:line="238" w:lineRule="auto"/>
        <w:rPr>
          <w:rFonts w:asciiTheme="minorHAnsi" w:hAnsiTheme="minorHAnsi"/>
          <w:sz w:val="23"/>
          <w:szCs w:val="23"/>
        </w:rPr>
      </w:pPr>
    </w:p>
    <w:sectPr w:rsidR="006224EE" w:rsidRPr="006E319A" w:rsidSect="00103C85">
      <w:headerReference w:type="default" r:id="rId8"/>
      <w:footerReference w:type="even" r:id="rId9"/>
      <w:footerReference w:type="default" r:id="rId10"/>
      <w:endnotePr>
        <w:numFmt w:val="decimal"/>
      </w:endnotePr>
      <w:pgSz w:w="12240" w:h="15840"/>
      <w:pgMar w:top="720" w:right="1440" w:bottom="720" w:left="1440" w:header="432"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8B" w:rsidRDefault="00817F8B">
      <w:r>
        <w:separator/>
      </w:r>
    </w:p>
  </w:endnote>
  <w:endnote w:type="continuationSeparator" w:id="0">
    <w:p w:rsidR="00817F8B" w:rsidRDefault="00817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D" w:rsidRDefault="00C118C6" w:rsidP="005D653B">
    <w:pPr>
      <w:pStyle w:val="Footer"/>
      <w:framePr w:wrap="around" w:vAnchor="text" w:hAnchor="margin" w:xAlign="right" w:y="1"/>
      <w:rPr>
        <w:rStyle w:val="PageNumber"/>
      </w:rPr>
    </w:pPr>
    <w:r>
      <w:rPr>
        <w:rStyle w:val="PageNumber"/>
      </w:rPr>
      <w:fldChar w:fldCharType="begin"/>
    </w:r>
    <w:r w:rsidR="00F32C8D">
      <w:rPr>
        <w:rStyle w:val="PageNumber"/>
      </w:rPr>
      <w:instrText xml:space="preserve">PAGE  </w:instrText>
    </w:r>
    <w:r>
      <w:rPr>
        <w:rStyle w:val="PageNumber"/>
      </w:rPr>
      <w:fldChar w:fldCharType="end"/>
    </w:r>
  </w:p>
  <w:p w:rsidR="00F32C8D" w:rsidRDefault="00F32C8D" w:rsidP="00F32C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D" w:rsidRDefault="00103C85" w:rsidP="00D447F5">
    <w:pPr>
      <w:pStyle w:val="Footer"/>
      <w:pBdr>
        <w:top w:val="thinThickSmallGap" w:sz="24" w:space="1" w:color="548DD4" w:themeColor="text2" w:themeTint="99"/>
      </w:pBdr>
      <w:ind w:right="360"/>
    </w:pPr>
    <w:r>
      <w:t>HR/ER 2012</w:t>
    </w:r>
    <w:r w:rsidR="006224EE">
      <w:t xml:space="preserve">                                                                                                                               </w:t>
    </w:r>
    <w:r w:rsidR="00C118C6">
      <w:fldChar w:fldCharType="begin"/>
    </w:r>
    <w:r w:rsidR="005147A1">
      <w:instrText xml:space="preserve"> PAGE   \* MERGEFORMAT </w:instrText>
    </w:r>
    <w:r w:rsidR="00C118C6">
      <w:fldChar w:fldCharType="separate"/>
    </w:r>
    <w:r w:rsidR="00991904">
      <w:rPr>
        <w:noProof/>
      </w:rPr>
      <w:t>1</w:t>
    </w:r>
    <w:r w:rsidR="00C118C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8B" w:rsidRDefault="00817F8B">
      <w:r>
        <w:separator/>
      </w:r>
    </w:p>
  </w:footnote>
  <w:footnote w:type="continuationSeparator" w:id="0">
    <w:p w:rsidR="00817F8B" w:rsidRDefault="00817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25" w:rsidRPr="00D04325" w:rsidRDefault="00103C85" w:rsidP="00D40778">
    <w:pPr>
      <w:pBdr>
        <w:bottom w:val="thickThinSmallGap" w:sz="24" w:space="1" w:color="548DD4" w:themeColor="text2" w:themeTint="99"/>
      </w:pBdr>
      <w:tabs>
        <w:tab w:val="left" w:pos="1350"/>
        <w:tab w:val="left" w:pos="1380"/>
        <w:tab w:val="center" w:pos="4860"/>
      </w:tabs>
      <w:spacing w:line="238" w:lineRule="auto"/>
      <w:ind w:left="360"/>
      <w:rPr>
        <w:sz w:val="32"/>
        <w:szCs w:val="32"/>
      </w:rPr>
    </w:pPr>
    <w:r>
      <w:rPr>
        <w:sz w:val="32"/>
        <w:szCs w:val="32"/>
      </w:rPr>
      <w:tab/>
    </w:r>
    <w:r>
      <w:rPr>
        <w:sz w:val="32"/>
        <w:szCs w:val="32"/>
      </w:rPr>
      <w:tab/>
    </w:r>
    <w:r>
      <w:rPr>
        <w:sz w:val="32"/>
        <w:szCs w:val="32"/>
      </w:rPr>
      <w:tab/>
    </w:r>
    <w:r w:rsidR="00D04325" w:rsidRPr="00D04325">
      <w:rPr>
        <w:sz w:val="32"/>
        <w:szCs w:val="32"/>
      </w:rPr>
      <w:t>MEMBER SELF APPRAISAL FORM</w:t>
    </w:r>
    <w:r>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438F"/>
    <w:multiLevelType w:val="hybridMultilevel"/>
    <w:tmpl w:val="EEAAAF00"/>
    <w:lvl w:ilvl="0" w:tplc="135E557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694936"/>
    <w:multiLevelType w:val="hybridMultilevel"/>
    <w:tmpl w:val="B8F65866"/>
    <w:lvl w:ilvl="0" w:tplc="498E48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280570"/>
    <w:multiLevelType w:val="hybridMultilevel"/>
    <w:tmpl w:val="F0EE87FC"/>
    <w:lvl w:ilvl="0" w:tplc="498E48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efaultTableStyle w:val="TableGrid"/>
  <w:drawingGridHorizontalSpacing w:val="120"/>
  <w:drawingGridVerticalSpacing w:val="120"/>
  <w:displayHorizontalDrawingGridEvery w:val="0"/>
  <w:displayVerticalDrawingGridEvery w:val="3"/>
  <w:doNotShadeFormData/>
  <w:characterSpacingControl w:val="compressPunctuation"/>
  <w:hdrShapeDefaults>
    <o:shapedefaults v:ext="edit" spidmax="9218"/>
  </w:hdrShapeDefaults>
  <w:footnotePr>
    <w:footnote w:id="-1"/>
    <w:footnote w:id="0"/>
  </w:footnotePr>
  <w:endnotePr>
    <w:numFmt w:val="decimal"/>
    <w:endnote w:id="-1"/>
    <w:endnote w:id="0"/>
  </w:endnotePr>
  <w:compat/>
  <w:rsids>
    <w:rsidRoot w:val="00662C18"/>
    <w:rsid w:val="00023163"/>
    <w:rsid w:val="00030539"/>
    <w:rsid w:val="0004584D"/>
    <w:rsid w:val="00073E09"/>
    <w:rsid w:val="000851CF"/>
    <w:rsid w:val="000D64A0"/>
    <w:rsid w:val="00103C85"/>
    <w:rsid w:val="0011546D"/>
    <w:rsid w:val="00116FFF"/>
    <w:rsid w:val="001237DD"/>
    <w:rsid w:val="001521EB"/>
    <w:rsid w:val="00192145"/>
    <w:rsid w:val="001A3579"/>
    <w:rsid w:val="001B78D9"/>
    <w:rsid w:val="001D3058"/>
    <w:rsid w:val="0021024B"/>
    <w:rsid w:val="00221598"/>
    <w:rsid w:val="00224083"/>
    <w:rsid w:val="00231792"/>
    <w:rsid w:val="0023326D"/>
    <w:rsid w:val="00234B37"/>
    <w:rsid w:val="00255CD4"/>
    <w:rsid w:val="00260CD2"/>
    <w:rsid w:val="00291D0A"/>
    <w:rsid w:val="00292A8F"/>
    <w:rsid w:val="002F52BF"/>
    <w:rsid w:val="00302AD8"/>
    <w:rsid w:val="003241D6"/>
    <w:rsid w:val="00331EC3"/>
    <w:rsid w:val="00372579"/>
    <w:rsid w:val="0038435D"/>
    <w:rsid w:val="003C4ECA"/>
    <w:rsid w:val="003F54B6"/>
    <w:rsid w:val="004244EF"/>
    <w:rsid w:val="004536B0"/>
    <w:rsid w:val="00457433"/>
    <w:rsid w:val="00462244"/>
    <w:rsid w:val="00480E18"/>
    <w:rsid w:val="00495429"/>
    <w:rsid w:val="004A1D97"/>
    <w:rsid w:val="004C40AF"/>
    <w:rsid w:val="004D63FB"/>
    <w:rsid w:val="004E0420"/>
    <w:rsid w:val="0050285C"/>
    <w:rsid w:val="00507073"/>
    <w:rsid w:val="005147A1"/>
    <w:rsid w:val="00585EAB"/>
    <w:rsid w:val="005902D8"/>
    <w:rsid w:val="00593331"/>
    <w:rsid w:val="005A40A7"/>
    <w:rsid w:val="005C71DE"/>
    <w:rsid w:val="005D653B"/>
    <w:rsid w:val="005E6E8E"/>
    <w:rsid w:val="006001BA"/>
    <w:rsid w:val="00615512"/>
    <w:rsid w:val="006224EE"/>
    <w:rsid w:val="006601CA"/>
    <w:rsid w:val="00662C18"/>
    <w:rsid w:val="00671CD0"/>
    <w:rsid w:val="006B0466"/>
    <w:rsid w:val="006B3EDA"/>
    <w:rsid w:val="006E319A"/>
    <w:rsid w:val="006E3B17"/>
    <w:rsid w:val="006F3152"/>
    <w:rsid w:val="006F6D49"/>
    <w:rsid w:val="00726C1A"/>
    <w:rsid w:val="00726CD0"/>
    <w:rsid w:val="00756ED1"/>
    <w:rsid w:val="00760521"/>
    <w:rsid w:val="0076581E"/>
    <w:rsid w:val="00776A50"/>
    <w:rsid w:val="007823AE"/>
    <w:rsid w:val="007B10C8"/>
    <w:rsid w:val="007C7CA8"/>
    <w:rsid w:val="007D1489"/>
    <w:rsid w:val="007F3AA6"/>
    <w:rsid w:val="007F5E8C"/>
    <w:rsid w:val="0080419C"/>
    <w:rsid w:val="00817F8B"/>
    <w:rsid w:val="008473E9"/>
    <w:rsid w:val="0085659E"/>
    <w:rsid w:val="00870CF7"/>
    <w:rsid w:val="00874FC2"/>
    <w:rsid w:val="008A57AB"/>
    <w:rsid w:val="008A6C48"/>
    <w:rsid w:val="008D7F8C"/>
    <w:rsid w:val="008F0048"/>
    <w:rsid w:val="00990B4B"/>
    <w:rsid w:val="00991904"/>
    <w:rsid w:val="009D5BD9"/>
    <w:rsid w:val="00A20CA9"/>
    <w:rsid w:val="00A31564"/>
    <w:rsid w:val="00A55468"/>
    <w:rsid w:val="00A81219"/>
    <w:rsid w:val="00A83E30"/>
    <w:rsid w:val="00A8702E"/>
    <w:rsid w:val="00A94D81"/>
    <w:rsid w:val="00B37E76"/>
    <w:rsid w:val="00BC29FC"/>
    <w:rsid w:val="00BD0CEA"/>
    <w:rsid w:val="00BD6739"/>
    <w:rsid w:val="00BF4730"/>
    <w:rsid w:val="00C00DAF"/>
    <w:rsid w:val="00C118C6"/>
    <w:rsid w:val="00C3568B"/>
    <w:rsid w:val="00C71EC8"/>
    <w:rsid w:val="00C9411D"/>
    <w:rsid w:val="00CC4432"/>
    <w:rsid w:val="00CD1A61"/>
    <w:rsid w:val="00CE7D5D"/>
    <w:rsid w:val="00CF1812"/>
    <w:rsid w:val="00D04325"/>
    <w:rsid w:val="00D2573D"/>
    <w:rsid w:val="00D40778"/>
    <w:rsid w:val="00D447F5"/>
    <w:rsid w:val="00D65F80"/>
    <w:rsid w:val="00D77EB9"/>
    <w:rsid w:val="00D9242C"/>
    <w:rsid w:val="00DE6790"/>
    <w:rsid w:val="00E30985"/>
    <w:rsid w:val="00E37189"/>
    <w:rsid w:val="00E94510"/>
    <w:rsid w:val="00EB1F0C"/>
    <w:rsid w:val="00EB3F41"/>
    <w:rsid w:val="00ED22B9"/>
    <w:rsid w:val="00EE3327"/>
    <w:rsid w:val="00F01859"/>
    <w:rsid w:val="00F111E0"/>
    <w:rsid w:val="00F22B7C"/>
    <w:rsid w:val="00F32C8D"/>
    <w:rsid w:val="00F37207"/>
    <w:rsid w:val="00F66717"/>
    <w:rsid w:val="00F74410"/>
    <w:rsid w:val="00F84FA6"/>
    <w:rsid w:val="00FA56E9"/>
    <w:rsid w:val="00FB534A"/>
    <w:rsid w:val="00FC4E3E"/>
    <w:rsid w:val="00FE2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B37"/>
    <w:pPr>
      <w:widowControl w:val="0"/>
      <w:autoSpaceDE w:val="0"/>
      <w:autoSpaceDN w:val="0"/>
      <w:adjustRightInd w:val="0"/>
    </w:pPr>
    <w:rPr>
      <w:sz w:val="24"/>
      <w:szCs w:val="24"/>
    </w:rPr>
  </w:style>
  <w:style w:type="paragraph" w:styleId="Heading1">
    <w:name w:val="heading 1"/>
    <w:basedOn w:val="Normal"/>
    <w:next w:val="Normal"/>
    <w:qFormat/>
    <w:rsid w:val="00507073"/>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4B37"/>
  </w:style>
  <w:style w:type="table" w:styleId="TableGrid">
    <w:name w:val="Table Grid"/>
    <w:basedOn w:val="TableNormal"/>
    <w:rsid w:val="0004584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36B0"/>
    <w:rPr>
      <w:sz w:val="16"/>
      <w:szCs w:val="16"/>
    </w:rPr>
  </w:style>
  <w:style w:type="paragraph" w:styleId="CommentText">
    <w:name w:val="annotation text"/>
    <w:basedOn w:val="Normal"/>
    <w:semiHidden/>
    <w:rsid w:val="004536B0"/>
    <w:rPr>
      <w:sz w:val="20"/>
      <w:szCs w:val="20"/>
    </w:rPr>
  </w:style>
  <w:style w:type="paragraph" w:styleId="CommentSubject">
    <w:name w:val="annotation subject"/>
    <w:basedOn w:val="CommentText"/>
    <w:next w:val="CommentText"/>
    <w:semiHidden/>
    <w:rsid w:val="004536B0"/>
    <w:rPr>
      <w:b/>
      <w:bCs/>
    </w:rPr>
  </w:style>
  <w:style w:type="paragraph" w:styleId="BalloonText">
    <w:name w:val="Balloon Text"/>
    <w:basedOn w:val="Normal"/>
    <w:semiHidden/>
    <w:rsid w:val="004536B0"/>
    <w:rPr>
      <w:rFonts w:ascii="Tahoma" w:hAnsi="Tahoma" w:cs="Tahoma"/>
      <w:sz w:val="16"/>
      <w:szCs w:val="16"/>
    </w:rPr>
  </w:style>
  <w:style w:type="paragraph" w:styleId="DocumentMap">
    <w:name w:val="Document Map"/>
    <w:basedOn w:val="Normal"/>
    <w:semiHidden/>
    <w:rsid w:val="00EB1F0C"/>
    <w:pPr>
      <w:shd w:val="clear" w:color="auto" w:fill="000080"/>
    </w:pPr>
    <w:rPr>
      <w:rFonts w:ascii="Tahoma" w:hAnsi="Tahoma" w:cs="Tahoma"/>
      <w:sz w:val="20"/>
      <w:szCs w:val="20"/>
    </w:rPr>
  </w:style>
  <w:style w:type="paragraph" w:styleId="Footer">
    <w:name w:val="footer"/>
    <w:basedOn w:val="Normal"/>
    <w:rsid w:val="00F32C8D"/>
    <w:pPr>
      <w:tabs>
        <w:tab w:val="center" w:pos="4320"/>
        <w:tab w:val="right" w:pos="8640"/>
      </w:tabs>
    </w:pPr>
  </w:style>
  <w:style w:type="character" w:styleId="PageNumber">
    <w:name w:val="page number"/>
    <w:basedOn w:val="DefaultParagraphFont"/>
    <w:rsid w:val="00F32C8D"/>
  </w:style>
  <w:style w:type="character" w:styleId="PlaceholderText">
    <w:name w:val="Placeholder Text"/>
    <w:basedOn w:val="DefaultParagraphFont"/>
    <w:uiPriority w:val="99"/>
    <w:semiHidden/>
    <w:rsid w:val="00726CD0"/>
    <w:rPr>
      <w:color w:val="808080"/>
    </w:rPr>
  </w:style>
  <w:style w:type="paragraph" w:styleId="ListParagraph">
    <w:name w:val="List Paragraph"/>
    <w:basedOn w:val="Normal"/>
    <w:uiPriority w:val="34"/>
    <w:qFormat/>
    <w:rsid w:val="00760521"/>
    <w:pPr>
      <w:ind w:left="720"/>
      <w:contextualSpacing/>
    </w:pPr>
  </w:style>
  <w:style w:type="paragraph" w:styleId="Title">
    <w:name w:val="Title"/>
    <w:basedOn w:val="Normal"/>
    <w:next w:val="Normal"/>
    <w:link w:val="TitleChar"/>
    <w:qFormat/>
    <w:rsid w:val="00760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05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D04325"/>
    <w:pPr>
      <w:tabs>
        <w:tab w:val="center" w:pos="4680"/>
        <w:tab w:val="right" w:pos="9360"/>
      </w:tabs>
    </w:pPr>
  </w:style>
  <w:style w:type="character" w:customStyle="1" w:styleId="HeaderChar">
    <w:name w:val="Header Char"/>
    <w:basedOn w:val="DefaultParagraphFont"/>
    <w:link w:val="Header"/>
    <w:rsid w:val="00D043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B37"/>
    <w:pPr>
      <w:widowControl w:val="0"/>
      <w:autoSpaceDE w:val="0"/>
      <w:autoSpaceDN w:val="0"/>
      <w:adjustRightInd w:val="0"/>
    </w:pPr>
    <w:rPr>
      <w:sz w:val="24"/>
      <w:szCs w:val="24"/>
    </w:rPr>
  </w:style>
  <w:style w:type="paragraph" w:styleId="Heading1">
    <w:name w:val="heading 1"/>
    <w:basedOn w:val="Normal"/>
    <w:next w:val="Normal"/>
    <w:qFormat/>
    <w:rsid w:val="00507073"/>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4B37"/>
  </w:style>
  <w:style w:type="table" w:styleId="TableGrid">
    <w:name w:val="Table Grid"/>
    <w:basedOn w:val="TableNormal"/>
    <w:rsid w:val="0004584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536B0"/>
    <w:rPr>
      <w:sz w:val="16"/>
      <w:szCs w:val="16"/>
    </w:rPr>
  </w:style>
  <w:style w:type="paragraph" w:styleId="CommentText">
    <w:name w:val="annotation text"/>
    <w:basedOn w:val="Normal"/>
    <w:semiHidden/>
    <w:rsid w:val="004536B0"/>
    <w:rPr>
      <w:sz w:val="20"/>
      <w:szCs w:val="20"/>
    </w:rPr>
  </w:style>
  <w:style w:type="paragraph" w:styleId="CommentSubject">
    <w:name w:val="annotation subject"/>
    <w:basedOn w:val="CommentText"/>
    <w:next w:val="CommentText"/>
    <w:semiHidden/>
    <w:rsid w:val="004536B0"/>
    <w:rPr>
      <w:b/>
      <w:bCs/>
    </w:rPr>
  </w:style>
  <w:style w:type="paragraph" w:styleId="BalloonText">
    <w:name w:val="Balloon Text"/>
    <w:basedOn w:val="Normal"/>
    <w:semiHidden/>
    <w:rsid w:val="004536B0"/>
    <w:rPr>
      <w:rFonts w:ascii="Tahoma" w:hAnsi="Tahoma" w:cs="Tahoma"/>
      <w:sz w:val="16"/>
      <w:szCs w:val="16"/>
    </w:rPr>
  </w:style>
  <w:style w:type="paragraph" w:styleId="DocumentMap">
    <w:name w:val="Document Map"/>
    <w:basedOn w:val="Normal"/>
    <w:semiHidden/>
    <w:rsid w:val="00EB1F0C"/>
    <w:pPr>
      <w:shd w:val="clear" w:color="auto" w:fill="000080"/>
    </w:pPr>
    <w:rPr>
      <w:rFonts w:ascii="Tahoma" w:hAnsi="Tahoma" w:cs="Tahoma"/>
      <w:sz w:val="20"/>
      <w:szCs w:val="20"/>
    </w:rPr>
  </w:style>
  <w:style w:type="paragraph" w:styleId="Footer">
    <w:name w:val="footer"/>
    <w:basedOn w:val="Normal"/>
    <w:rsid w:val="00F32C8D"/>
    <w:pPr>
      <w:tabs>
        <w:tab w:val="center" w:pos="4320"/>
        <w:tab w:val="right" w:pos="8640"/>
      </w:tabs>
    </w:pPr>
  </w:style>
  <w:style w:type="character" w:styleId="PageNumber">
    <w:name w:val="page number"/>
    <w:basedOn w:val="DefaultParagraphFont"/>
    <w:rsid w:val="00F32C8D"/>
  </w:style>
  <w:style w:type="character" w:styleId="PlaceholderText">
    <w:name w:val="Placeholder Text"/>
    <w:basedOn w:val="DefaultParagraphFont"/>
    <w:uiPriority w:val="99"/>
    <w:semiHidden/>
    <w:rsid w:val="00726CD0"/>
    <w:rPr>
      <w:color w:val="808080"/>
    </w:rPr>
  </w:style>
  <w:style w:type="paragraph" w:styleId="ListParagraph">
    <w:name w:val="List Paragraph"/>
    <w:basedOn w:val="Normal"/>
    <w:uiPriority w:val="34"/>
    <w:qFormat/>
    <w:rsid w:val="00760521"/>
    <w:pPr>
      <w:ind w:left="720"/>
      <w:contextualSpacing/>
    </w:pPr>
  </w:style>
  <w:style w:type="paragraph" w:styleId="Title">
    <w:name w:val="Title"/>
    <w:basedOn w:val="Normal"/>
    <w:next w:val="Normal"/>
    <w:link w:val="TitleChar"/>
    <w:qFormat/>
    <w:rsid w:val="00760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052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D04325"/>
    <w:pPr>
      <w:tabs>
        <w:tab w:val="center" w:pos="4680"/>
        <w:tab w:val="right" w:pos="9360"/>
      </w:tabs>
    </w:pPr>
  </w:style>
  <w:style w:type="character" w:customStyle="1" w:styleId="HeaderChar">
    <w:name w:val="Header Char"/>
    <w:basedOn w:val="DefaultParagraphFont"/>
    <w:link w:val="Header"/>
    <w:rsid w:val="00D0432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48CD113-482B-4D0D-9327-A5AD2880DA01}"/>
      </w:docPartPr>
      <w:docPartBody>
        <w:p w:rsidR="00F05208" w:rsidRDefault="00A1056C">
          <w:r w:rsidRPr="00B13B93">
            <w:rPr>
              <w:rStyle w:val="PlaceholderText"/>
            </w:rPr>
            <w:t>Click here to enter text.</w:t>
          </w:r>
        </w:p>
      </w:docPartBody>
    </w:docPart>
    <w:docPart>
      <w:docPartPr>
        <w:name w:val="8DB1A4504CCA4620B872946F16389677"/>
        <w:category>
          <w:name w:val="General"/>
          <w:gallery w:val="placeholder"/>
        </w:category>
        <w:types>
          <w:type w:val="bbPlcHdr"/>
        </w:types>
        <w:behaviors>
          <w:behavior w:val="content"/>
        </w:behaviors>
        <w:guid w:val="{A55E1F78-C688-4918-8918-400797E88CF0}"/>
      </w:docPartPr>
      <w:docPartBody>
        <w:p w:rsidR="00F05208" w:rsidRDefault="00A1056C" w:rsidP="00A1056C">
          <w:pPr>
            <w:pStyle w:val="8DB1A4504CCA4620B872946F1638967711"/>
          </w:pPr>
          <w:r w:rsidRPr="00D40778">
            <w:rPr>
              <w:rStyle w:val="PlaceholderText"/>
              <w:rFonts w:asciiTheme="minorHAnsi" w:hAnsiTheme="minorHAnsi"/>
              <w:sz w:val="23"/>
              <w:szCs w:val="23"/>
              <w:u w:val="single"/>
              <w:shd w:val="clear" w:color="auto" w:fill="C6D9F1" w:themeFill="text2" w:themeFillTint="33"/>
            </w:rPr>
            <w:t>Click here to enter text.</w:t>
          </w:r>
        </w:p>
      </w:docPartBody>
    </w:docPart>
    <w:docPart>
      <w:docPartPr>
        <w:name w:val="180C5277448D427C91F752FBB31C9957"/>
        <w:category>
          <w:name w:val="General"/>
          <w:gallery w:val="placeholder"/>
        </w:category>
        <w:types>
          <w:type w:val="bbPlcHdr"/>
        </w:types>
        <w:behaviors>
          <w:behavior w:val="content"/>
        </w:behaviors>
        <w:guid w:val="{ADD8509B-21F7-410B-94D8-F8073534DE87}"/>
      </w:docPartPr>
      <w:docPartBody>
        <w:p w:rsidR="00F05208" w:rsidRDefault="00A1056C" w:rsidP="00A1056C">
          <w:pPr>
            <w:pStyle w:val="180C5277448D427C91F752FBB31C995712"/>
          </w:pPr>
          <w:r w:rsidRPr="00D40778">
            <w:rPr>
              <w:rStyle w:val="PlaceholderText"/>
              <w:rFonts w:asciiTheme="minorHAnsi" w:hAnsiTheme="minorHAnsi"/>
              <w:sz w:val="23"/>
              <w:szCs w:val="23"/>
              <w:u w:val="single"/>
              <w:shd w:val="clear" w:color="auto" w:fill="C6D9F1" w:themeFill="text2" w:themeFillTint="33"/>
            </w:rPr>
            <w:t>Click here to enter a date.</w:t>
          </w:r>
        </w:p>
      </w:docPartBody>
    </w:docPart>
    <w:docPart>
      <w:docPartPr>
        <w:name w:val="1BE75ECD4605461883A409B0FCED097F"/>
        <w:category>
          <w:name w:val="General"/>
          <w:gallery w:val="placeholder"/>
        </w:category>
        <w:types>
          <w:type w:val="bbPlcHdr"/>
        </w:types>
        <w:behaviors>
          <w:behavior w:val="content"/>
        </w:behaviors>
        <w:guid w:val="{307E5F6A-A323-4735-B97D-8EE22FDE0D27}"/>
      </w:docPartPr>
      <w:docPartBody>
        <w:p w:rsidR="00F05208" w:rsidRDefault="00A1056C" w:rsidP="00A1056C">
          <w:pPr>
            <w:pStyle w:val="1BE75ECD4605461883A409B0FCED097F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D0EC172AAD734083A49BCF92E5F6828F"/>
        <w:category>
          <w:name w:val="General"/>
          <w:gallery w:val="placeholder"/>
        </w:category>
        <w:types>
          <w:type w:val="bbPlcHdr"/>
        </w:types>
        <w:behaviors>
          <w:behavior w:val="content"/>
        </w:behaviors>
        <w:guid w:val="{E5020BD7-7F37-4E21-9C32-270F92ACA835}"/>
      </w:docPartPr>
      <w:docPartBody>
        <w:p w:rsidR="00F05208" w:rsidRDefault="00A1056C" w:rsidP="00A1056C">
          <w:pPr>
            <w:pStyle w:val="D0EC172AAD734083A49BCF92E5F6828F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EEDC906214504C15A0D7D81601872422"/>
        <w:category>
          <w:name w:val="General"/>
          <w:gallery w:val="placeholder"/>
        </w:category>
        <w:types>
          <w:type w:val="bbPlcHdr"/>
        </w:types>
        <w:behaviors>
          <w:behavior w:val="content"/>
        </w:behaviors>
        <w:guid w:val="{A042606D-DD5D-4715-B266-2A206B328974}"/>
      </w:docPartPr>
      <w:docPartBody>
        <w:p w:rsidR="00F05208" w:rsidRDefault="00A1056C" w:rsidP="00A1056C">
          <w:pPr>
            <w:pStyle w:val="EEDC906214504C15A0D7D81601872422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DD468CBF28EF4DCFA95ADB7C88110EBB"/>
        <w:category>
          <w:name w:val="General"/>
          <w:gallery w:val="placeholder"/>
        </w:category>
        <w:types>
          <w:type w:val="bbPlcHdr"/>
        </w:types>
        <w:behaviors>
          <w:behavior w:val="content"/>
        </w:behaviors>
        <w:guid w:val="{70B37AFA-E87B-45D1-8D9D-145F19BE3FE6}"/>
      </w:docPartPr>
      <w:docPartBody>
        <w:p w:rsidR="00F05208" w:rsidRDefault="00A1056C" w:rsidP="00A1056C">
          <w:pPr>
            <w:pStyle w:val="DD468CBF28EF4DCFA95ADB7C88110EBB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86F3A366E81D4D3EB5D0A975B5198C05"/>
        <w:category>
          <w:name w:val="General"/>
          <w:gallery w:val="placeholder"/>
        </w:category>
        <w:types>
          <w:type w:val="bbPlcHdr"/>
        </w:types>
        <w:behaviors>
          <w:behavior w:val="content"/>
        </w:behaviors>
        <w:guid w:val="{B0D227F2-AFC5-4B33-964E-E396732E8222}"/>
      </w:docPartPr>
      <w:docPartBody>
        <w:p w:rsidR="00F05208" w:rsidRDefault="00A1056C" w:rsidP="00A1056C">
          <w:pPr>
            <w:pStyle w:val="86F3A366E81D4D3EB5D0A975B5198C05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EBA1B59F9C164DFBAFD8A2154754D645"/>
        <w:category>
          <w:name w:val="General"/>
          <w:gallery w:val="placeholder"/>
        </w:category>
        <w:types>
          <w:type w:val="bbPlcHdr"/>
        </w:types>
        <w:behaviors>
          <w:behavior w:val="content"/>
        </w:behaviors>
        <w:guid w:val="{AE5111E2-7591-4931-A94C-B47F9C05CDC7}"/>
      </w:docPartPr>
      <w:docPartBody>
        <w:p w:rsidR="00F05208" w:rsidRDefault="00A1056C" w:rsidP="00A1056C">
          <w:pPr>
            <w:pStyle w:val="EBA1B59F9C164DFBAFD8A2154754D645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690C1ECFC71141879007556C50EE17A7"/>
        <w:category>
          <w:name w:val="General"/>
          <w:gallery w:val="placeholder"/>
        </w:category>
        <w:types>
          <w:type w:val="bbPlcHdr"/>
        </w:types>
        <w:behaviors>
          <w:behavior w:val="content"/>
        </w:behaviors>
        <w:guid w:val="{A13316B2-1055-4112-A7C6-18BA014939D0}"/>
      </w:docPartPr>
      <w:docPartBody>
        <w:p w:rsidR="00F05208" w:rsidRDefault="00A1056C" w:rsidP="00A1056C">
          <w:pPr>
            <w:pStyle w:val="690C1ECFC71141879007556C50EE17A7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4D19ECE4475E48F5B8B5E0AE9C81F5A8"/>
        <w:category>
          <w:name w:val="General"/>
          <w:gallery w:val="placeholder"/>
        </w:category>
        <w:types>
          <w:type w:val="bbPlcHdr"/>
        </w:types>
        <w:behaviors>
          <w:behavior w:val="content"/>
        </w:behaviors>
        <w:guid w:val="{026EED99-36AF-4E7F-8885-54D4EA784CD9}"/>
      </w:docPartPr>
      <w:docPartBody>
        <w:p w:rsidR="00F05208" w:rsidRDefault="00A1056C" w:rsidP="00A1056C">
          <w:pPr>
            <w:pStyle w:val="4D19ECE4475E48F5B8B5E0AE9C81F5A8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62280BE6917F4AB9A628AD71C0053F18"/>
        <w:category>
          <w:name w:val="General"/>
          <w:gallery w:val="placeholder"/>
        </w:category>
        <w:types>
          <w:type w:val="bbPlcHdr"/>
        </w:types>
        <w:behaviors>
          <w:behavior w:val="content"/>
        </w:behaviors>
        <w:guid w:val="{A0166E16-111B-4F2F-A1BF-AF7D690533BB}"/>
      </w:docPartPr>
      <w:docPartBody>
        <w:p w:rsidR="00F05208" w:rsidRDefault="00A1056C" w:rsidP="00A1056C">
          <w:pPr>
            <w:pStyle w:val="62280BE6917F4AB9A628AD71C0053F18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4077CCE97385475B9563208FE2971E83"/>
        <w:category>
          <w:name w:val="General"/>
          <w:gallery w:val="placeholder"/>
        </w:category>
        <w:types>
          <w:type w:val="bbPlcHdr"/>
        </w:types>
        <w:behaviors>
          <w:behavior w:val="content"/>
        </w:behaviors>
        <w:guid w:val="{F6E387D1-B376-4C5A-989F-34DB2BAC6CDD}"/>
      </w:docPartPr>
      <w:docPartBody>
        <w:p w:rsidR="00F05208" w:rsidRDefault="00A1056C" w:rsidP="00A1056C">
          <w:pPr>
            <w:pStyle w:val="4077CCE97385475B9563208FE2971E83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AA18E289C8A542C4805AEC0517798593"/>
        <w:category>
          <w:name w:val="General"/>
          <w:gallery w:val="placeholder"/>
        </w:category>
        <w:types>
          <w:type w:val="bbPlcHdr"/>
        </w:types>
        <w:behaviors>
          <w:behavior w:val="content"/>
        </w:behaviors>
        <w:guid w:val="{C54EDB83-744C-4EE7-B3D8-39236B18D286}"/>
      </w:docPartPr>
      <w:docPartBody>
        <w:p w:rsidR="00F05208" w:rsidRDefault="00A1056C" w:rsidP="00A1056C">
          <w:pPr>
            <w:pStyle w:val="AA18E289C8A542C4805AEC0517798593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671583BEC5034854AC3F33D2CD37D556"/>
        <w:category>
          <w:name w:val="General"/>
          <w:gallery w:val="placeholder"/>
        </w:category>
        <w:types>
          <w:type w:val="bbPlcHdr"/>
        </w:types>
        <w:behaviors>
          <w:behavior w:val="content"/>
        </w:behaviors>
        <w:guid w:val="{E2C70A9E-1216-477B-B6C9-19927D69415F}"/>
      </w:docPartPr>
      <w:docPartBody>
        <w:p w:rsidR="00F05208" w:rsidRDefault="00A1056C" w:rsidP="00A1056C">
          <w:pPr>
            <w:pStyle w:val="671583BEC5034854AC3F33D2CD37D55610"/>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878B7BBECF1E42B2A03BD0EBA98821FE"/>
        <w:category>
          <w:name w:val="General"/>
          <w:gallery w:val="placeholder"/>
        </w:category>
        <w:types>
          <w:type w:val="bbPlcHdr"/>
        </w:types>
        <w:behaviors>
          <w:behavior w:val="content"/>
        </w:behaviors>
        <w:guid w:val="{695A93F8-A14C-45BB-A293-CE49EF52331D}"/>
      </w:docPartPr>
      <w:docPartBody>
        <w:p w:rsidR="00F05208" w:rsidRDefault="00A1056C" w:rsidP="00A1056C">
          <w:pPr>
            <w:pStyle w:val="878B7BBECF1E42B2A03BD0EBA98821FE8"/>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
      <w:docPartPr>
        <w:name w:val="810E2931F08E439F8EEB6CBE71B3F257"/>
        <w:category>
          <w:name w:val="General"/>
          <w:gallery w:val="placeholder"/>
        </w:category>
        <w:types>
          <w:type w:val="bbPlcHdr"/>
        </w:types>
        <w:behaviors>
          <w:behavior w:val="content"/>
        </w:behaviors>
        <w:guid w:val="{B2408B9F-58F2-4B0E-B4E7-584B797C7F1D}"/>
      </w:docPartPr>
      <w:docPartBody>
        <w:p w:rsidR="00F05208" w:rsidRDefault="00A1056C" w:rsidP="00A1056C">
          <w:pPr>
            <w:pStyle w:val="810E2931F08E439F8EEB6CBE71B3F2576"/>
          </w:pPr>
          <w:r w:rsidRPr="00D40778">
            <w:rPr>
              <w:rStyle w:val="PlaceholderText"/>
              <w:rFonts w:asciiTheme="minorHAnsi" w:hAnsiTheme="minorHAnsi"/>
              <w:sz w:val="23"/>
              <w:szCs w:val="23"/>
              <w:shd w:val="clear" w:color="auto" w:fill="C6D9F1" w:themeFill="text2" w:themeFillTint="33"/>
            </w:rPr>
            <w:t>Click here to enter respons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1056C"/>
    <w:rsid w:val="00A1056C"/>
    <w:rsid w:val="00BB183E"/>
    <w:rsid w:val="00F0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56C"/>
    <w:rPr>
      <w:color w:val="808080"/>
    </w:rPr>
  </w:style>
  <w:style w:type="paragraph" w:customStyle="1" w:styleId="8DB1A4504CCA4620B872946F16389677">
    <w:name w:val="8DB1A4504CCA4620B872946F1638967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F4167F17054990B6830455056C0FC8">
    <w:name w:val="51F4167F17054990B6830455056C0FC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
    <w:name w:val="180C5277448D427C91F752FBB31C995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1">
    <w:name w:val="180C5277448D427C91F752FBB31C9957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1A4504CCA4620B872946F163896771">
    <w:name w:val="8DB1A4504CCA4620B872946F16389677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2">
    <w:name w:val="180C5277448D427C91F752FBB31C9957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
    <w:name w:val="1BE75ECD4605461883A409B0FCED097F"/>
    <w:rsid w:val="00A1056C"/>
  </w:style>
  <w:style w:type="paragraph" w:customStyle="1" w:styleId="D0EC172AAD734083A49BCF92E5F6828F">
    <w:name w:val="D0EC172AAD734083A49BCF92E5F6828F"/>
    <w:rsid w:val="00A1056C"/>
  </w:style>
  <w:style w:type="paragraph" w:customStyle="1" w:styleId="EEDC906214504C15A0D7D81601872422">
    <w:name w:val="EEDC906214504C15A0D7D81601872422"/>
    <w:rsid w:val="00A1056C"/>
  </w:style>
  <w:style w:type="paragraph" w:customStyle="1" w:styleId="DD468CBF28EF4DCFA95ADB7C88110EBB">
    <w:name w:val="DD468CBF28EF4DCFA95ADB7C88110EBB"/>
    <w:rsid w:val="00A1056C"/>
  </w:style>
  <w:style w:type="paragraph" w:customStyle="1" w:styleId="86F3A366E81D4D3EB5D0A975B5198C05">
    <w:name w:val="86F3A366E81D4D3EB5D0A975B5198C05"/>
    <w:rsid w:val="00A1056C"/>
  </w:style>
  <w:style w:type="paragraph" w:customStyle="1" w:styleId="EBA1B59F9C164DFBAFD8A2154754D645">
    <w:name w:val="EBA1B59F9C164DFBAFD8A2154754D645"/>
    <w:rsid w:val="00A1056C"/>
  </w:style>
  <w:style w:type="paragraph" w:customStyle="1" w:styleId="690C1ECFC71141879007556C50EE17A7">
    <w:name w:val="690C1ECFC71141879007556C50EE17A7"/>
    <w:rsid w:val="00A1056C"/>
  </w:style>
  <w:style w:type="paragraph" w:customStyle="1" w:styleId="4D19ECE4475E48F5B8B5E0AE9C81F5A8">
    <w:name w:val="4D19ECE4475E48F5B8B5E0AE9C81F5A8"/>
    <w:rsid w:val="00A1056C"/>
  </w:style>
  <w:style w:type="paragraph" w:customStyle="1" w:styleId="62280BE6917F4AB9A628AD71C0053F18">
    <w:name w:val="62280BE6917F4AB9A628AD71C0053F18"/>
    <w:rsid w:val="00A1056C"/>
  </w:style>
  <w:style w:type="paragraph" w:customStyle="1" w:styleId="4077CCE97385475B9563208FE2971E83">
    <w:name w:val="4077CCE97385475B9563208FE2971E83"/>
    <w:rsid w:val="00A1056C"/>
  </w:style>
  <w:style w:type="paragraph" w:customStyle="1" w:styleId="AA18E289C8A542C4805AEC0517798593">
    <w:name w:val="AA18E289C8A542C4805AEC0517798593"/>
    <w:rsid w:val="00A1056C"/>
  </w:style>
  <w:style w:type="paragraph" w:customStyle="1" w:styleId="671583BEC5034854AC3F33D2CD37D556">
    <w:name w:val="671583BEC5034854AC3F33D2CD37D556"/>
    <w:rsid w:val="00A1056C"/>
  </w:style>
  <w:style w:type="paragraph" w:customStyle="1" w:styleId="8DB1A4504CCA4620B872946F163896772">
    <w:name w:val="8DB1A4504CCA4620B872946F16389677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3">
    <w:name w:val="180C5277448D427C91F752FBB31C9957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976E5243CB493E9EE59F275B3C7A5F">
    <w:name w:val="4A976E5243CB493E9EE59F275B3C7A5F"/>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1">
    <w:name w:val="1BE75ECD4605461883A409B0FCED097F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1">
    <w:name w:val="D0EC172AAD734083A49BCF92E5F6828F1"/>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1">
    <w:name w:val="EEDC906214504C15A0D7D816018724221"/>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1">
    <w:name w:val="DD468CBF28EF4DCFA95ADB7C88110EBB1"/>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1">
    <w:name w:val="86F3A366E81D4D3EB5D0A975B5198C05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1">
    <w:name w:val="EBA1B59F9C164DFBAFD8A2154754D645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1">
    <w:name w:val="690C1ECFC71141879007556C50EE17A7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1">
    <w:name w:val="4D19ECE4475E48F5B8B5E0AE9C81F5A8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1">
    <w:name w:val="62280BE6917F4AB9A628AD71C0053F18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1">
    <w:name w:val="4077CCE97385475B9563208FE2971E83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1">
    <w:name w:val="AA18E289C8A542C4805AEC0517798593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1">
    <w:name w:val="671583BEC5034854AC3F33D2CD37D5561"/>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687D778FC0D74FE8AE4164A55BC357C4">
    <w:name w:val="687D778FC0D74FE8AE4164A55BC357C4"/>
    <w:rsid w:val="00A1056C"/>
  </w:style>
  <w:style w:type="paragraph" w:customStyle="1" w:styleId="BAB461061393496396AEFC555F2B5BC0">
    <w:name w:val="BAB461061393496396AEFC555F2B5BC0"/>
    <w:rsid w:val="00A1056C"/>
  </w:style>
  <w:style w:type="paragraph" w:customStyle="1" w:styleId="14A8BF7BB8C340A3AEAED66F93DE305E">
    <w:name w:val="14A8BF7BB8C340A3AEAED66F93DE305E"/>
    <w:rsid w:val="00A1056C"/>
  </w:style>
  <w:style w:type="paragraph" w:customStyle="1" w:styleId="5BBF727700324F8FBE7A3FCE79195594">
    <w:name w:val="5BBF727700324F8FBE7A3FCE79195594"/>
    <w:rsid w:val="00A1056C"/>
  </w:style>
  <w:style w:type="paragraph" w:customStyle="1" w:styleId="8FC30A1BE38B4B5FB2074AECD1379302">
    <w:name w:val="8FC30A1BE38B4B5FB2074AECD1379302"/>
    <w:rsid w:val="00A1056C"/>
  </w:style>
  <w:style w:type="paragraph" w:customStyle="1" w:styleId="39FA7D27311D4007A99AB6EE583076DF">
    <w:name w:val="39FA7D27311D4007A99AB6EE583076DF"/>
    <w:rsid w:val="00A1056C"/>
  </w:style>
  <w:style w:type="paragraph" w:customStyle="1" w:styleId="E48F9C67D2934AA2B071F2A09ADAE2BA">
    <w:name w:val="E48F9C67D2934AA2B071F2A09ADAE2BA"/>
    <w:rsid w:val="00A1056C"/>
  </w:style>
  <w:style w:type="paragraph" w:customStyle="1" w:styleId="F205CB42B3B3423FACA23681778F8B45">
    <w:name w:val="F205CB42B3B3423FACA23681778F8B45"/>
    <w:rsid w:val="00A1056C"/>
  </w:style>
  <w:style w:type="paragraph" w:customStyle="1" w:styleId="BAC0E664105D432A831BC223B15B9BEE">
    <w:name w:val="BAC0E664105D432A831BC223B15B9BEE"/>
    <w:rsid w:val="00A1056C"/>
  </w:style>
  <w:style w:type="paragraph" w:customStyle="1" w:styleId="37DB48C4116D43B78CEA65332A4F4BDD">
    <w:name w:val="37DB48C4116D43B78CEA65332A4F4BDD"/>
    <w:rsid w:val="00A1056C"/>
  </w:style>
  <w:style w:type="paragraph" w:customStyle="1" w:styleId="6CE87761E90C435988FD9C5B5860EB59">
    <w:name w:val="6CE87761E90C435988FD9C5B5860EB59"/>
    <w:rsid w:val="00A1056C"/>
  </w:style>
  <w:style w:type="paragraph" w:customStyle="1" w:styleId="330247B4BBF343DAB16BDE463F89E39B">
    <w:name w:val="330247B4BBF343DAB16BDE463F89E39B"/>
    <w:rsid w:val="00A1056C"/>
  </w:style>
  <w:style w:type="paragraph" w:customStyle="1" w:styleId="4CC50C6564CB4ED2ACD4995327486661">
    <w:name w:val="4CC50C6564CB4ED2ACD4995327486661"/>
    <w:rsid w:val="00A1056C"/>
  </w:style>
  <w:style w:type="paragraph" w:customStyle="1" w:styleId="F6B983B4C9D1434FA37E5C13464763B9">
    <w:name w:val="F6B983B4C9D1434FA37E5C13464763B9"/>
    <w:rsid w:val="00A1056C"/>
  </w:style>
  <w:style w:type="paragraph" w:customStyle="1" w:styleId="334642EBD3A449EEAF4D00E0D6C16461">
    <w:name w:val="334642EBD3A449EEAF4D00E0D6C16461"/>
    <w:rsid w:val="00A1056C"/>
  </w:style>
  <w:style w:type="paragraph" w:customStyle="1" w:styleId="B2C1AAE3D5EE49CC91E319D632999768">
    <w:name w:val="B2C1AAE3D5EE49CC91E319D632999768"/>
    <w:rsid w:val="00A1056C"/>
  </w:style>
  <w:style w:type="paragraph" w:customStyle="1" w:styleId="CAC617D653884340A9EF8FD173427FCF">
    <w:name w:val="CAC617D653884340A9EF8FD173427FCF"/>
    <w:rsid w:val="00A1056C"/>
  </w:style>
  <w:style w:type="paragraph" w:customStyle="1" w:styleId="8D6ADA30B4AC4617A16C5821FA584E74">
    <w:name w:val="8D6ADA30B4AC4617A16C5821FA584E74"/>
    <w:rsid w:val="00A1056C"/>
  </w:style>
  <w:style w:type="paragraph" w:customStyle="1" w:styleId="D85E2A5CD716424AA904AFCB7D0A637B">
    <w:name w:val="D85E2A5CD716424AA904AFCB7D0A637B"/>
    <w:rsid w:val="00A1056C"/>
  </w:style>
  <w:style w:type="paragraph" w:customStyle="1" w:styleId="D248B6E8C4244BACA99399C35F444C71">
    <w:name w:val="D248B6E8C4244BACA99399C35F444C71"/>
    <w:rsid w:val="00A1056C"/>
  </w:style>
  <w:style w:type="paragraph" w:customStyle="1" w:styleId="5BEF140F0C934AEAB51C15BE941F8C04">
    <w:name w:val="5BEF140F0C934AEAB51C15BE941F8C04"/>
    <w:rsid w:val="00A1056C"/>
  </w:style>
  <w:style w:type="paragraph" w:customStyle="1" w:styleId="F2B4AC52676E40B99F497E7232932E1A">
    <w:name w:val="F2B4AC52676E40B99F497E7232932E1A"/>
    <w:rsid w:val="00A1056C"/>
  </w:style>
  <w:style w:type="paragraph" w:customStyle="1" w:styleId="1B1CD1F4FA4E4F4A9772ACF7EDFC4880">
    <w:name w:val="1B1CD1F4FA4E4F4A9772ACF7EDFC4880"/>
    <w:rsid w:val="00A1056C"/>
  </w:style>
  <w:style w:type="paragraph" w:customStyle="1" w:styleId="F52AEA00A9B94F159CE3FCF39BAF6C27">
    <w:name w:val="F52AEA00A9B94F159CE3FCF39BAF6C27"/>
    <w:rsid w:val="00A1056C"/>
  </w:style>
  <w:style w:type="paragraph" w:customStyle="1" w:styleId="9C171C6B17AE4C27B6749A77AF27824A">
    <w:name w:val="9C171C6B17AE4C27B6749A77AF27824A"/>
    <w:rsid w:val="00A1056C"/>
  </w:style>
  <w:style w:type="paragraph" w:customStyle="1" w:styleId="F469AC20027549918103BFF7232127E4">
    <w:name w:val="F469AC20027549918103BFF7232127E4"/>
    <w:rsid w:val="00A1056C"/>
  </w:style>
  <w:style w:type="paragraph" w:customStyle="1" w:styleId="C114AC0247D3408490C8ACF966391339">
    <w:name w:val="C114AC0247D3408490C8ACF966391339"/>
    <w:rsid w:val="00A1056C"/>
  </w:style>
  <w:style w:type="paragraph" w:customStyle="1" w:styleId="5C29E77274764EF1A54D91D788E32FF2">
    <w:name w:val="5C29E77274764EF1A54D91D788E32FF2"/>
    <w:rsid w:val="00A1056C"/>
  </w:style>
  <w:style w:type="paragraph" w:customStyle="1" w:styleId="A7D4621A9D9A4A44AD354756C74A94F0">
    <w:name w:val="A7D4621A9D9A4A44AD354756C74A94F0"/>
    <w:rsid w:val="00A1056C"/>
  </w:style>
  <w:style w:type="paragraph" w:customStyle="1" w:styleId="DE091ADD241A456192AC392C6452798E">
    <w:name w:val="DE091ADD241A456192AC392C6452798E"/>
    <w:rsid w:val="00A1056C"/>
  </w:style>
  <w:style w:type="paragraph" w:customStyle="1" w:styleId="C6FE828A22F643068CDF80DB5574CD96">
    <w:name w:val="C6FE828A22F643068CDF80DB5574CD96"/>
    <w:rsid w:val="00A1056C"/>
  </w:style>
  <w:style w:type="paragraph" w:customStyle="1" w:styleId="8E61367B52D649C78D15FD8A6449FFBD">
    <w:name w:val="8E61367B52D649C78D15FD8A6449FFBD"/>
    <w:rsid w:val="00A1056C"/>
  </w:style>
  <w:style w:type="paragraph" w:customStyle="1" w:styleId="3D9B60B36DD84CF58E688B1C05816185">
    <w:name w:val="3D9B60B36DD84CF58E688B1C05816185"/>
    <w:rsid w:val="00A1056C"/>
  </w:style>
  <w:style w:type="paragraph" w:customStyle="1" w:styleId="D0F128E99DC14476A9419C9469408015">
    <w:name w:val="D0F128E99DC14476A9419C9469408015"/>
    <w:rsid w:val="00A1056C"/>
  </w:style>
  <w:style w:type="paragraph" w:customStyle="1" w:styleId="00A414CBA51840AD86DCDDD533DD004A">
    <w:name w:val="00A414CBA51840AD86DCDDD533DD004A"/>
    <w:rsid w:val="00A1056C"/>
  </w:style>
  <w:style w:type="paragraph" w:customStyle="1" w:styleId="1856AB7D388740F4ABB7CC3B5E4803B9">
    <w:name w:val="1856AB7D388740F4ABB7CC3B5E4803B9"/>
    <w:rsid w:val="00A1056C"/>
  </w:style>
  <w:style w:type="paragraph" w:customStyle="1" w:styleId="F39C9F1EE98E4F3495A086F1B482EA10">
    <w:name w:val="F39C9F1EE98E4F3495A086F1B482EA10"/>
    <w:rsid w:val="00A1056C"/>
  </w:style>
  <w:style w:type="paragraph" w:customStyle="1" w:styleId="CEDE005663F24DC499C3A742AFA3EBB8">
    <w:name w:val="CEDE005663F24DC499C3A742AFA3EBB8"/>
    <w:rsid w:val="00A1056C"/>
  </w:style>
  <w:style w:type="paragraph" w:customStyle="1" w:styleId="124CF9803DD24C22A2977B29544BE076">
    <w:name w:val="124CF9803DD24C22A2977B29544BE076"/>
    <w:rsid w:val="00A1056C"/>
  </w:style>
  <w:style w:type="paragraph" w:customStyle="1" w:styleId="CADC34C10EAC4221B325ECC278777380">
    <w:name w:val="CADC34C10EAC4221B325ECC278777380"/>
    <w:rsid w:val="00A1056C"/>
  </w:style>
  <w:style w:type="paragraph" w:customStyle="1" w:styleId="937BC0AC29F742708AE6CF91FAA23AA1">
    <w:name w:val="937BC0AC29F742708AE6CF91FAA23AA1"/>
    <w:rsid w:val="00A1056C"/>
  </w:style>
  <w:style w:type="paragraph" w:customStyle="1" w:styleId="6DD7BAF0C68B48E39BE8FF46E36AC7AD">
    <w:name w:val="6DD7BAF0C68B48E39BE8FF46E36AC7AD"/>
    <w:rsid w:val="00A1056C"/>
  </w:style>
  <w:style w:type="paragraph" w:customStyle="1" w:styleId="269C460DCCEB408E936EDB49FFA3DAF0">
    <w:name w:val="269C460DCCEB408E936EDB49FFA3DAF0"/>
    <w:rsid w:val="00A1056C"/>
  </w:style>
  <w:style w:type="paragraph" w:customStyle="1" w:styleId="7D54D0521D064B5B892286B119ADA524">
    <w:name w:val="7D54D0521D064B5B892286B119ADA524"/>
    <w:rsid w:val="00A1056C"/>
  </w:style>
  <w:style w:type="paragraph" w:customStyle="1" w:styleId="B39356691DC04D8B8114C53625F0189C">
    <w:name w:val="B39356691DC04D8B8114C53625F0189C"/>
    <w:rsid w:val="00A1056C"/>
  </w:style>
  <w:style w:type="paragraph" w:customStyle="1" w:styleId="8DB1A4504CCA4620B872946F163896773">
    <w:name w:val="8DB1A4504CCA4620B872946F16389677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4">
    <w:name w:val="180C5277448D427C91F752FBB31C9957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976E5243CB493E9EE59F275B3C7A5F1">
    <w:name w:val="4A976E5243CB493E9EE59F275B3C7A5F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2">
    <w:name w:val="1BE75ECD4605461883A409B0FCED097F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2">
    <w:name w:val="D0EC172AAD734083A49BCF92E5F6828F2"/>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2">
    <w:name w:val="EEDC906214504C15A0D7D816018724222"/>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2">
    <w:name w:val="DD468CBF28EF4DCFA95ADB7C88110EBB2"/>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2">
    <w:name w:val="86F3A366E81D4D3EB5D0A975B5198C05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2">
    <w:name w:val="EBA1B59F9C164DFBAFD8A2154754D645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2">
    <w:name w:val="690C1ECFC71141879007556C50EE17A7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2">
    <w:name w:val="4D19ECE4475E48F5B8B5E0AE9C81F5A8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2">
    <w:name w:val="62280BE6917F4AB9A628AD71C0053F18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2">
    <w:name w:val="4077CCE97385475B9563208FE2971E83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2">
    <w:name w:val="AA18E289C8A542C4805AEC0517798593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2">
    <w:name w:val="671583BEC5034854AC3F33D2CD37D5562"/>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CBD0C65DF9D640A79AE12DEE5E6A85D4">
    <w:name w:val="CBD0C65DF9D640A79AE12DEE5E6A85D4"/>
    <w:rsid w:val="00A1056C"/>
  </w:style>
  <w:style w:type="paragraph" w:customStyle="1" w:styleId="878B7BBECF1E42B2A03BD0EBA98821FE">
    <w:name w:val="878B7BBECF1E42B2A03BD0EBA98821FE"/>
    <w:rsid w:val="00A1056C"/>
  </w:style>
  <w:style w:type="paragraph" w:customStyle="1" w:styleId="8DB1A4504CCA4620B872946F163896774">
    <w:name w:val="8DB1A4504CCA4620B872946F16389677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5">
    <w:name w:val="180C5277448D427C91F752FBB31C9957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976E5243CB493E9EE59F275B3C7A5F2">
    <w:name w:val="4A976E5243CB493E9EE59F275B3C7A5F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3">
    <w:name w:val="1BE75ECD4605461883A409B0FCED097F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3">
    <w:name w:val="D0EC172AAD734083A49BCF92E5F6828F3"/>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3">
    <w:name w:val="EEDC906214504C15A0D7D816018724223"/>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3">
    <w:name w:val="DD468CBF28EF4DCFA95ADB7C88110EBB3"/>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3">
    <w:name w:val="86F3A366E81D4D3EB5D0A975B5198C05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3">
    <w:name w:val="EBA1B59F9C164DFBAFD8A2154754D645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3">
    <w:name w:val="690C1ECFC71141879007556C50EE17A7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3">
    <w:name w:val="4D19ECE4475E48F5B8B5E0AE9C81F5A8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3">
    <w:name w:val="62280BE6917F4AB9A628AD71C0053F18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3">
    <w:name w:val="4077CCE97385475B9563208FE2971E83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3">
    <w:name w:val="AA18E289C8A542C4805AEC0517798593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3">
    <w:name w:val="671583BEC5034854AC3F33D2CD37D5563"/>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1">
    <w:name w:val="878B7BBECF1E42B2A03BD0EBA98821FE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1A4504CCA4620B872946F163896775">
    <w:name w:val="8DB1A4504CCA4620B872946F16389677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6">
    <w:name w:val="180C5277448D427C91F752FBB31C9957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4">
    <w:name w:val="1BE75ECD4605461883A409B0FCED097F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4">
    <w:name w:val="D0EC172AAD734083A49BCF92E5F6828F4"/>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4">
    <w:name w:val="EEDC906214504C15A0D7D816018724224"/>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4">
    <w:name w:val="DD468CBF28EF4DCFA95ADB7C88110EBB4"/>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4">
    <w:name w:val="86F3A366E81D4D3EB5D0A975B5198C05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4">
    <w:name w:val="EBA1B59F9C164DFBAFD8A2154754D645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4">
    <w:name w:val="690C1ECFC71141879007556C50EE17A7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4">
    <w:name w:val="4D19ECE4475E48F5B8B5E0AE9C81F5A8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4">
    <w:name w:val="62280BE6917F4AB9A628AD71C0053F18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4">
    <w:name w:val="4077CCE97385475B9563208FE2971E83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4">
    <w:name w:val="AA18E289C8A542C4805AEC0517798593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4">
    <w:name w:val="671583BEC5034854AC3F33D2CD37D5564"/>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2">
    <w:name w:val="878B7BBECF1E42B2A03BD0EBA98821FE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2931F08E439F8EEB6CBE71B3F257">
    <w:name w:val="810E2931F08E439F8EEB6CBE71B3F257"/>
    <w:rsid w:val="00A1056C"/>
  </w:style>
  <w:style w:type="paragraph" w:customStyle="1" w:styleId="8DB1A4504CCA4620B872946F163896776">
    <w:name w:val="8DB1A4504CCA4620B872946F16389677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7">
    <w:name w:val="180C5277448D427C91F752FBB31C9957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2931F08E439F8EEB6CBE71B3F2571">
    <w:name w:val="810E2931F08E439F8EEB6CBE71B3F257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5">
    <w:name w:val="1BE75ECD4605461883A409B0FCED097F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5">
    <w:name w:val="D0EC172AAD734083A49BCF92E5F6828F5"/>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5">
    <w:name w:val="EEDC906214504C15A0D7D816018724225"/>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5">
    <w:name w:val="DD468CBF28EF4DCFA95ADB7C88110EBB5"/>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5">
    <w:name w:val="86F3A366E81D4D3EB5D0A975B5198C05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5">
    <w:name w:val="EBA1B59F9C164DFBAFD8A2154754D645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5">
    <w:name w:val="690C1ECFC71141879007556C50EE17A7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5">
    <w:name w:val="4D19ECE4475E48F5B8B5E0AE9C81F5A8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5">
    <w:name w:val="62280BE6917F4AB9A628AD71C0053F18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5">
    <w:name w:val="4077CCE97385475B9563208FE2971E83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5">
    <w:name w:val="AA18E289C8A542C4805AEC0517798593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5">
    <w:name w:val="671583BEC5034854AC3F33D2CD37D5565"/>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3">
    <w:name w:val="878B7BBECF1E42B2A03BD0EBA98821FE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1A4504CCA4620B872946F163896777">
    <w:name w:val="8DB1A4504CCA4620B872946F16389677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8">
    <w:name w:val="180C5277448D427C91F752FBB31C9957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2931F08E439F8EEB6CBE71B3F2572">
    <w:name w:val="810E2931F08E439F8EEB6CBE71B3F257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6">
    <w:name w:val="1BE75ECD4605461883A409B0FCED097F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6">
    <w:name w:val="D0EC172AAD734083A49BCF92E5F6828F6"/>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6">
    <w:name w:val="EEDC906214504C15A0D7D816018724226"/>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6">
    <w:name w:val="DD468CBF28EF4DCFA95ADB7C88110EBB6"/>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6">
    <w:name w:val="86F3A366E81D4D3EB5D0A975B5198C05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6">
    <w:name w:val="EBA1B59F9C164DFBAFD8A2154754D645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6">
    <w:name w:val="690C1ECFC71141879007556C50EE17A7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6">
    <w:name w:val="4D19ECE4475E48F5B8B5E0AE9C81F5A8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6">
    <w:name w:val="62280BE6917F4AB9A628AD71C0053F18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6">
    <w:name w:val="4077CCE97385475B9563208FE2971E83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6">
    <w:name w:val="AA18E289C8A542C4805AEC0517798593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6">
    <w:name w:val="671583BEC5034854AC3F33D2CD37D5566"/>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4">
    <w:name w:val="878B7BBECF1E42B2A03BD0EBA98821FE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1A4504CCA4620B872946F163896778">
    <w:name w:val="8DB1A4504CCA4620B872946F16389677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9">
    <w:name w:val="180C5277448D427C91F752FBB31C9957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2931F08E439F8EEB6CBE71B3F2573">
    <w:name w:val="810E2931F08E439F8EEB6CBE71B3F2573"/>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7">
    <w:name w:val="1BE75ECD4605461883A409B0FCED097F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7">
    <w:name w:val="D0EC172AAD734083A49BCF92E5F6828F7"/>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7">
    <w:name w:val="EEDC906214504C15A0D7D816018724227"/>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7">
    <w:name w:val="DD468CBF28EF4DCFA95ADB7C88110EBB7"/>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7">
    <w:name w:val="86F3A366E81D4D3EB5D0A975B5198C05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7">
    <w:name w:val="EBA1B59F9C164DFBAFD8A2154754D645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7">
    <w:name w:val="690C1ECFC71141879007556C50EE17A7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7">
    <w:name w:val="4D19ECE4475E48F5B8B5E0AE9C81F5A8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7">
    <w:name w:val="62280BE6917F4AB9A628AD71C0053F18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7">
    <w:name w:val="4077CCE97385475B9563208FE2971E83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7">
    <w:name w:val="AA18E289C8A542C4805AEC0517798593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7">
    <w:name w:val="671583BEC5034854AC3F33D2CD37D5567"/>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5">
    <w:name w:val="878B7BBECF1E42B2A03BD0EBA98821FE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1A4504CCA4620B872946F163896779">
    <w:name w:val="8DB1A4504CCA4620B872946F16389677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10">
    <w:name w:val="180C5277448D427C91F752FBB31C9957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2931F08E439F8EEB6CBE71B3F2574">
    <w:name w:val="810E2931F08E439F8EEB6CBE71B3F2574"/>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8">
    <w:name w:val="1BE75ECD4605461883A409B0FCED097F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8">
    <w:name w:val="D0EC172AAD734083A49BCF92E5F6828F8"/>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8">
    <w:name w:val="EEDC906214504C15A0D7D816018724228"/>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8">
    <w:name w:val="DD468CBF28EF4DCFA95ADB7C88110EBB8"/>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8">
    <w:name w:val="86F3A366E81D4D3EB5D0A975B5198C05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8">
    <w:name w:val="EBA1B59F9C164DFBAFD8A2154754D645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8">
    <w:name w:val="690C1ECFC71141879007556C50EE17A7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8">
    <w:name w:val="4D19ECE4475E48F5B8B5E0AE9C81F5A8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8">
    <w:name w:val="62280BE6917F4AB9A628AD71C0053F18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8">
    <w:name w:val="4077CCE97385475B9563208FE2971E83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8">
    <w:name w:val="AA18E289C8A542C4805AEC0517798593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8">
    <w:name w:val="671583BEC5034854AC3F33D2CD37D5568"/>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6">
    <w:name w:val="878B7BBECF1E42B2A03BD0EBA98821FE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1A4504CCA4620B872946F1638967710">
    <w:name w:val="8DB1A4504CCA4620B872946F16389677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11">
    <w:name w:val="180C5277448D427C91F752FBB31C99571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2931F08E439F8EEB6CBE71B3F2575">
    <w:name w:val="810E2931F08E439F8EEB6CBE71B3F2575"/>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9">
    <w:name w:val="1BE75ECD4605461883A409B0FCED097F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9">
    <w:name w:val="D0EC172AAD734083A49BCF92E5F6828F9"/>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9">
    <w:name w:val="EEDC906214504C15A0D7D816018724229"/>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9">
    <w:name w:val="DD468CBF28EF4DCFA95ADB7C88110EBB9"/>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9">
    <w:name w:val="86F3A366E81D4D3EB5D0A975B5198C05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9">
    <w:name w:val="EBA1B59F9C164DFBAFD8A2154754D645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9">
    <w:name w:val="690C1ECFC71141879007556C50EE17A7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9">
    <w:name w:val="4D19ECE4475E48F5B8B5E0AE9C81F5A8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9">
    <w:name w:val="62280BE6917F4AB9A628AD71C0053F18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9">
    <w:name w:val="4077CCE97385475B9563208FE2971E83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9">
    <w:name w:val="AA18E289C8A542C4805AEC05177985939"/>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9">
    <w:name w:val="671583BEC5034854AC3F33D2CD37D5569"/>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7">
    <w:name w:val="878B7BBECF1E42B2A03BD0EBA98821FE7"/>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B1A4504CCA4620B872946F1638967711">
    <w:name w:val="8DB1A4504CCA4620B872946F1638967711"/>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0C5277448D427C91F752FBB31C995712">
    <w:name w:val="180C5277448D427C91F752FBB31C995712"/>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0E2931F08E439F8EEB6CBE71B3F2576">
    <w:name w:val="810E2931F08E439F8EEB6CBE71B3F2576"/>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E75ECD4605461883A409B0FCED097F10">
    <w:name w:val="1BE75ECD4605461883A409B0FCED097F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0EC172AAD734083A49BCF92E5F6828F10">
    <w:name w:val="D0EC172AAD734083A49BCF92E5F6828F10"/>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EEDC906214504C15A0D7D8160187242210">
    <w:name w:val="EEDC906214504C15A0D7D8160187242210"/>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D468CBF28EF4DCFA95ADB7C88110EBB10">
    <w:name w:val="DD468CBF28EF4DCFA95ADB7C88110EBB10"/>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6F3A366E81D4D3EB5D0A975B5198C0510">
    <w:name w:val="86F3A366E81D4D3EB5D0A975B5198C05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BA1B59F9C164DFBAFD8A2154754D64510">
    <w:name w:val="EBA1B59F9C164DFBAFD8A2154754D645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0C1ECFC71141879007556C50EE17A710">
    <w:name w:val="690C1ECFC71141879007556C50EE17A7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19ECE4475E48F5B8B5E0AE9C81F5A810">
    <w:name w:val="4D19ECE4475E48F5B8B5E0AE9C81F5A8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280BE6917F4AB9A628AD71C0053F1810">
    <w:name w:val="62280BE6917F4AB9A628AD71C0053F18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77CCE97385475B9563208FE2971E8310">
    <w:name w:val="4077CCE97385475B9563208FE2971E83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18E289C8A542C4805AEC051779859310">
    <w:name w:val="AA18E289C8A542C4805AEC051779859310"/>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1583BEC5034854AC3F33D2CD37D55610">
    <w:name w:val="671583BEC5034854AC3F33D2CD37D55610"/>
    <w:rsid w:val="00A1056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78B7BBECF1E42B2A03BD0EBA98821FE8">
    <w:name w:val="878B7BBECF1E42B2A03BD0EBA98821FE8"/>
    <w:rsid w:val="00A105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E664284F8045F09B93A6DCB9A725D7">
    <w:name w:val="B8E664284F8045F09B93A6DCB9A725D7"/>
    <w:rsid w:val="00A1056C"/>
  </w:style>
  <w:style w:type="paragraph" w:customStyle="1" w:styleId="6EE27371B03047108971BF9888B1FD1F">
    <w:name w:val="6EE27371B03047108971BF9888B1FD1F"/>
    <w:rsid w:val="00A105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2D53-1AA7-4EB6-BCF3-045D35F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NO P 35 REV</vt:lpstr>
    </vt:vector>
  </TitlesOfParts>
  <Company>City of Virginia Beach</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 P 35 REV</dc:title>
  <dc:creator>nkeenan</dc:creator>
  <cp:lastModifiedBy>slittky</cp:lastModifiedBy>
  <cp:revision>2</cp:revision>
  <cp:lastPrinted>2008-03-21T18:34:00Z</cp:lastPrinted>
  <dcterms:created xsi:type="dcterms:W3CDTF">2012-05-21T18:35:00Z</dcterms:created>
  <dcterms:modified xsi:type="dcterms:W3CDTF">2012-05-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13484664</vt:i4>
  </property>
  <property fmtid="{D5CDD505-2E9C-101B-9397-08002B2CF9AE}" pid="3" name="_ReviewCycleID">
    <vt:i4>-713484664</vt:i4>
  </property>
  <property fmtid="{D5CDD505-2E9C-101B-9397-08002B2CF9AE}" pid="4" name="_NewReviewCycle">
    <vt:lpwstr/>
  </property>
  <property fmtid="{D5CDD505-2E9C-101B-9397-08002B2CF9AE}" pid="5" name="_EmailEntryID">
    <vt:lpwstr>000000008B054560AED9074EBE7AC4C5E216F65A0700A8C3D3FF6FB3C2449589EC14E3508C900000050B35A30000A8C3D3FF6FB3C2449589EC14E3508C9000000833E3040000</vt:lpwstr>
  </property>
  <property fmtid="{D5CDD505-2E9C-101B-9397-08002B2CF9AE}" pid="6" name="_ReviewingToolsShownOnce">
    <vt:lpwstr/>
  </property>
</Properties>
</file>